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06738" w14:textId="46767561" w:rsidR="004A4C24" w:rsidRDefault="00645D09" w:rsidP="00AE1EB6">
      <w:pPr>
        <w:ind w:firstLineChars="220" w:firstLine="707"/>
        <w:jc w:val="center"/>
        <w:rPr>
          <w:b/>
          <w:bCs/>
          <w:sz w:val="24"/>
        </w:rPr>
      </w:pPr>
      <w:r>
        <w:rPr>
          <w:rFonts w:hint="eastAsia"/>
          <w:b/>
          <w:bCs/>
          <w:sz w:val="32"/>
        </w:rPr>
        <w:t>日本リウマチ学会入会申込書</w:t>
      </w:r>
      <w:r w:rsidR="004A4C24">
        <w:rPr>
          <w:rFonts w:hint="eastAsia"/>
          <w:b/>
          <w:bCs/>
          <w:sz w:val="24"/>
        </w:rPr>
        <w:t>［</w:t>
      </w:r>
      <w:r w:rsidR="004A4C24" w:rsidRPr="004A4C24">
        <w:rPr>
          <w:rFonts w:hint="eastAsia"/>
          <w:b/>
          <w:bCs/>
          <w:sz w:val="24"/>
        </w:rPr>
        <w:t>医師、研究者用</w:t>
      </w:r>
      <w:r w:rsidR="004A4C24">
        <w:rPr>
          <w:rFonts w:hint="eastAsia"/>
          <w:b/>
          <w:bCs/>
          <w:sz w:val="24"/>
        </w:rPr>
        <w:t>］</w:t>
      </w:r>
      <w:r w:rsidR="00D96B7F">
        <w:rPr>
          <w:rFonts w:hint="eastAsia"/>
          <w:b/>
          <w:bCs/>
          <w:sz w:val="24"/>
        </w:rPr>
        <w:t xml:space="preserve">　</w:t>
      </w:r>
      <w:r w:rsidR="00D96B7F" w:rsidRPr="00AE1EB6">
        <w:rPr>
          <w:rFonts w:hint="eastAsia"/>
          <w:bCs/>
          <w:sz w:val="18"/>
          <w:szCs w:val="18"/>
        </w:rPr>
        <w:t>（別</w:t>
      </w:r>
      <w:r w:rsidR="007A5997" w:rsidRPr="00AE1EB6">
        <w:rPr>
          <w:rFonts w:hint="eastAsia"/>
          <w:bCs/>
          <w:sz w:val="18"/>
          <w:szCs w:val="18"/>
        </w:rPr>
        <w:t>表</w:t>
      </w:r>
      <w:r w:rsidR="00D96B7F" w:rsidRPr="00AE1EB6">
        <w:rPr>
          <w:rFonts w:hint="eastAsia"/>
          <w:bCs/>
          <w:sz w:val="18"/>
          <w:szCs w:val="18"/>
        </w:rPr>
        <w:t>様式第</w:t>
      </w:r>
      <w:r w:rsidR="00D96B7F" w:rsidRPr="00AE1EB6">
        <w:rPr>
          <w:rFonts w:hint="eastAsia"/>
          <w:bCs/>
          <w:sz w:val="18"/>
          <w:szCs w:val="18"/>
        </w:rPr>
        <w:t>1</w:t>
      </w:r>
      <w:r w:rsidR="00D96B7F" w:rsidRPr="00AE1EB6">
        <w:rPr>
          <w:rFonts w:hint="eastAsia"/>
          <w:bCs/>
          <w:sz w:val="18"/>
          <w:szCs w:val="18"/>
        </w:rPr>
        <w:t>号）</w:t>
      </w:r>
    </w:p>
    <w:p w14:paraId="3DD82B65" w14:textId="77777777" w:rsidR="001B1E34" w:rsidRDefault="001B1E34" w:rsidP="001B1E34">
      <w:pPr>
        <w:ind w:firstLineChars="300" w:firstLine="630"/>
        <w:jc w:val="left"/>
        <w:rPr>
          <w:szCs w:val="21"/>
        </w:rPr>
      </w:pPr>
    </w:p>
    <w:p w14:paraId="46E8D993" w14:textId="2331856B" w:rsidR="00645D09" w:rsidRPr="004A4C24" w:rsidRDefault="002C2E0E" w:rsidP="00727B6F">
      <w:pPr>
        <w:jc w:val="left"/>
        <w:rPr>
          <w:b/>
          <w:bCs/>
          <w:sz w:val="24"/>
        </w:rPr>
      </w:pPr>
      <w:r w:rsidRPr="003D7DF6">
        <w:rPr>
          <w:rFonts w:hint="eastAsia"/>
          <w:szCs w:val="21"/>
        </w:rPr>
        <w:t>一般社団法人</w:t>
      </w:r>
      <w:r w:rsidR="00645D09">
        <w:rPr>
          <w:rFonts w:hint="eastAsia"/>
        </w:rPr>
        <w:t>日本</w:t>
      </w:r>
      <w:r w:rsidR="00645D09" w:rsidRPr="00844A40">
        <w:rPr>
          <w:rFonts w:hint="eastAsia"/>
        </w:rPr>
        <w:t>リウマチ</w:t>
      </w:r>
      <w:r w:rsidR="00645D09">
        <w:rPr>
          <w:rFonts w:hint="eastAsia"/>
        </w:rPr>
        <w:t>学会理事長　殿</w:t>
      </w:r>
    </w:p>
    <w:p w14:paraId="6DEFC7B2" w14:textId="5500B663" w:rsidR="00645D09" w:rsidRDefault="00645D09" w:rsidP="00727B6F">
      <w:pPr>
        <w:ind w:rightChars="-459" w:right="-964"/>
        <w:jc w:val="center"/>
      </w:pPr>
      <w:r>
        <w:rPr>
          <w:rFonts w:hint="eastAsia"/>
        </w:rPr>
        <w:t xml:space="preserve">　　　　　　　　　　　　　　　　　　　　　　　　　　　　　　　　　</w:t>
      </w:r>
      <w:r w:rsidR="007F6A90">
        <w:rPr>
          <w:rFonts w:hint="eastAsia"/>
        </w:rPr>
        <w:t xml:space="preserve">　　　</w:t>
      </w:r>
      <w:r>
        <w:rPr>
          <w:rFonts w:hint="eastAsia"/>
        </w:rPr>
        <w:t>年　　　月　　　日</w:t>
      </w:r>
    </w:p>
    <w:p w14:paraId="22CCFC11" w14:textId="77777777" w:rsidR="00645D09" w:rsidRDefault="00645D09" w:rsidP="00727B6F">
      <w:pPr>
        <w:ind w:rightChars="-121" w:right="-254" w:firstLineChars="900" w:firstLine="1890"/>
      </w:pPr>
      <w:r>
        <w:rPr>
          <w:rFonts w:hint="eastAsia"/>
        </w:rPr>
        <w:t>日本リウマチ学会定款第</w:t>
      </w:r>
      <w:r>
        <w:t>6</w:t>
      </w:r>
      <w:r>
        <w:rPr>
          <w:rFonts w:hint="eastAsia"/>
        </w:rPr>
        <w:t>条の規定により入会を申し込みます。</w:t>
      </w:r>
    </w:p>
    <w:p w14:paraId="2CEECA28" w14:textId="14C4C154" w:rsidR="00645D09" w:rsidRDefault="00645D09">
      <w:pPr>
        <w:jc w:val="left"/>
        <w:rPr>
          <w:sz w:val="18"/>
        </w:rPr>
      </w:pPr>
      <w:r>
        <w:rPr>
          <w:rFonts w:hint="eastAsia"/>
        </w:rPr>
        <w:t xml:space="preserve">　　　　　　　　　</w:t>
      </w:r>
      <w:r w:rsidR="00B756F0">
        <w:rPr>
          <w:rFonts w:hint="eastAsia"/>
        </w:rPr>
        <w:t xml:space="preserve">　　　</w:t>
      </w:r>
      <w:r>
        <w:rPr>
          <w:rFonts w:hint="eastAsia"/>
          <w:sz w:val="18"/>
        </w:rPr>
        <w:t xml:space="preserve">（会員管理名簿となりますので、明瞭にお書き下さい。）　　　　　　</w:t>
      </w: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900"/>
        <w:gridCol w:w="1080"/>
        <w:gridCol w:w="139"/>
        <w:gridCol w:w="1502"/>
        <w:gridCol w:w="146"/>
        <w:gridCol w:w="872"/>
        <w:gridCol w:w="866"/>
        <w:gridCol w:w="615"/>
        <w:gridCol w:w="180"/>
        <w:gridCol w:w="1318"/>
        <w:gridCol w:w="1449"/>
      </w:tblGrid>
      <w:tr w:rsidR="003133A9" w14:paraId="7EAEEEBF" w14:textId="77777777" w:rsidTr="003133A9">
        <w:trPr>
          <w:cantSplit/>
          <w:trHeight w:val="270"/>
        </w:trPr>
        <w:tc>
          <w:tcPr>
            <w:tcW w:w="452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9999EFF" w14:textId="3050D112" w:rsidR="003133A9" w:rsidRDefault="003133A9">
            <w:r w:rsidRPr="004A4C24">
              <w:rPr>
                <w:rFonts w:hint="eastAsia"/>
              </w:rPr>
              <w:t>○印を付して下さい</w:t>
            </w:r>
            <w:r>
              <w:rPr>
                <w:rFonts w:hint="eastAsia"/>
              </w:rPr>
              <w:t xml:space="preserve">：（　医師　・　研究者　）　</w:t>
            </w:r>
          </w:p>
        </w:tc>
        <w:tc>
          <w:tcPr>
            <w:tcW w:w="5446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DF9AEAD" w14:textId="22563203" w:rsidR="003133A9" w:rsidRDefault="003133A9">
            <w:r>
              <w:rPr>
                <w:rFonts w:hint="eastAsia"/>
              </w:rPr>
              <w:t>※医師・研究者以外の方は購読会員用の入会申込で</w:t>
            </w:r>
          </w:p>
        </w:tc>
      </w:tr>
      <w:tr w:rsidR="003133A9" w14:paraId="042F56A5" w14:textId="77777777" w:rsidTr="003133A9">
        <w:trPr>
          <w:cantSplit/>
          <w:trHeight w:val="270"/>
        </w:trPr>
        <w:tc>
          <w:tcPr>
            <w:tcW w:w="4521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00ABBF9" w14:textId="77777777" w:rsidR="003133A9" w:rsidRPr="004A4C24" w:rsidRDefault="003133A9"/>
        </w:tc>
        <w:tc>
          <w:tcPr>
            <w:tcW w:w="5446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6D9FF98" w14:textId="5CBA1C09" w:rsidR="003133A9" w:rsidRDefault="003133A9">
            <w:r>
              <w:rPr>
                <w:rFonts w:hint="eastAsia"/>
              </w:rPr>
              <w:t xml:space="preserve">　申請をおこなってください。</w:t>
            </w:r>
          </w:p>
        </w:tc>
      </w:tr>
      <w:tr w:rsidR="004A4C24" w14:paraId="53126C3F" w14:textId="77777777" w:rsidTr="008A550D">
        <w:trPr>
          <w:cantSplit/>
        </w:trPr>
        <w:tc>
          <w:tcPr>
            <w:tcW w:w="180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F02C26" w14:textId="01335779" w:rsidR="004A4C24" w:rsidRDefault="004A4C24">
            <w:pPr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t>○印を付して下さい。</w:t>
            </w:r>
          </w:p>
        </w:tc>
        <w:tc>
          <w:tcPr>
            <w:tcW w:w="121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77DAAF5A" w14:textId="3FE7380A" w:rsidR="004A4C24" w:rsidRDefault="004A4C24">
            <w:r>
              <w:rPr>
                <w:rFonts w:hint="eastAsia"/>
              </w:rPr>
              <w:t>※</w:t>
            </w:r>
            <w:r w:rsidRPr="004A4C24">
              <w:rPr>
                <w:rFonts w:hint="eastAsia"/>
                <w:sz w:val="16"/>
                <w:szCs w:val="20"/>
              </w:rPr>
              <w:t>事務局</w:t>
            </w:r>
            <w:r>
              <w:rPr>
                <w:rFonts w:hint="eastAsia"/>
                <w:sz w:val="16"/>
                <w:szCs w:val="20"/>
              </w:rPr>
              <w:t>記載</w:t>
            </w:r>
          </w:p>
        </w:tc>
        <w:tc>
          <w:tcPr>
            <w:tcW w:w="252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861226" w14:textId="77777777" w:rsidR="004A4C24" w:rsidRDefault="004A4C24">
            <w:pPr>
              <w:widowControl/>
              <w:jc w:val="left"/>
            </w:pPr>
          </w:p>
        </w:tc>
        <w:tc>
          <w:tcPr>
            <w:tcW w:w="148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72F86D" w14:textId="56EB1D02" w:rsidR="004A4C24" w:rsidRDefault="004A4C24">
            <w:r>
              <w:rPr>
                <w:rFonts w:hint="eastAsia"/>
              </w:rPr>
              <w:t>※</w:t>
            </w:r>
            <w:r w:rsidRPr="004A4C24">
              <w:rPr>
                <w:rFonts w:hint="eastAsia"/>
                <w:sz w:val="16"/>
                <w:szCs w:val="20"/>
              </w:rPr>
              <w:t>事務局</w:t>
            </w:r>
            <w:r>
              <w:rPr>
                <w:rFonts w:hint="eastAsia"/>
                <w:sz w:val="16"/>
                <w:szCs w:val="20"/>
              </w:rPr>
              <w:t>記載</w:t>
            </w: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32B11F0D" w14:textId="77777777" w:rsidR="004A4C24" w:rsidRDefault="004A4C24"/>
        </w:tc>
        <w:tc>
          <w:tcPr>
            <w:tcW w:w="144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14:paraId="50010B11" w14:textId="77777777" w:rsidR="004A4C24" w:rsidRDefault="004A4C24"/>
        </w:tc>
      </w:tr>
      <w:tr w:rsidR="004A4C24" w14:paraId="35001896" w14:textId="77777777" w:rsidTr="008A550D">
        <w:trPr>
          <w:cantSplit/>
          <w:trHeight w:val="175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15AB" w14:textId="77777777" w:rsidR="004A4C24" w:rsidRDefault="004A4C2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新　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EDF366" w14:textId="77777777" w:rsidR="004A4C24" w:rsidRDefault="004A4C2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再入会</w:t>
            </w:r>
          </w:p>
        </w:tc>
        <w:tc>
          <w:tcPr>
            <w:tcW w:w="121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9F6553" w14:textId="1731B226" w:rsidR="004A4C24" w:rsidRDefault="004A4C24" w:rsidP="004A4C24">
            <w:pPr>
              <w:widowControl/>
              <w:jc w:val="center"/>
            </w:pPr>
            <w:r>
              <w:rPr>
                <w:rFonts w:hint="eastAsia"/>
                <w:kern w:val="0"/>
              </w:rPr>
              <w:t>受　付</w:t>
            </w:r>
          </w:p>
        </w:tc>
        <w:tc>
          <w:tcPr>
            <w:tcW w:w="2520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EEFC1" w14:textId="77777777" w:rsidR="004A4C24" w:rsidRDefault="004A4C24">
            <w:pPr>
              <w:widowControl/>
              <w:jc w:val="left"/>
            </w:pP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408757" w14:textId="77777777" w:rsidR="004A4C24" w:rsidRDefault="004A4C24">
            <w:pPr>
              <w:jc w:val="center"/>
            </w:pPr>
            <w:r>
              <w:rPr>
                <w:rFonts w:hint="eastAsia"/>
                <w:kern w:val="0"/>
              </w:rPr>
              <w:t>会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員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番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号</w:t>
            </w:r>
          </w:p>
        </w:tc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29518B4" w14:textId="77777777" w:rsidR="004A4C24" w:rsidRDefault="004A4C24">
            <w:pPr>
              <w:widowControl/>
              <w:jc w:val="left"/>
            </w:pPr>
          </w:p>
        </w:tc>
        <w:tc>
          <w:tcPr>
            <w:tcW w:w="14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3CE19439" w14:textId="77777777" w:rsidR="004A4C24" w:rsidRDefault="004A4C24"/>
        </w:tc>
      </w:tr>
      <w:tr w:rsidR="00645D09" w14:paraId="6A5AA38A" w14:textId="77777777" w:rsidTr="008A550D">
        <w:trPr>
          <w:trHeight w:val="294"/>
        </w:trPr>
        <w:tc>
          <w:tcPr>
            <w:tcW w:w="180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BC1013" w14:textId="77777777" w:rsidR="00645D09" w:rsidRDefault="00645D0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かな</w:t>
            </w:r>
          </w:p>
        </w:tc>
        <w:tc>
          <w:tcPr>
            <w:tcW w:w="37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A416" w14:textId="77777777" w:rsidR="00645D09" w:rsidRDefault="00645D09"/>
        </w:tc>
        <w:tc>
          <w:tcPr>
            <w:tcW w:w="148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AB25" w14:textId="12F19E3C" w:rsidR="00645D09" w:rsidRPr="00BA190E" w:rsidRDefault="00BA190E">
            <w:pPr>
              <w:jc w:val="center"/>
              <w:rPr>
                <w:sz w:val="18"/>
                <w:szCs w:val="18"/>
              </w:rPr>
            </w:pPr>
            <w:r w:rsidRPr="00BA190E">
              <w:rPr>
                <w:rFonts w:hint="eastAsia"/>
                <w:kern w:val="0"/>
                <w:sz w:val="18"/>
                <w:szCs w:val="18"/>
              </w:rPr>
              <w:t>英語名</w:t>
            </w:r>
          </w:p>
        </w:tc>
        <w:tc>
          <w:tcPr>
            <w:tcW w:w="2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728B65" w14:textId="77777777" w:rsidR="00645D09" w:rsidRDefault="00645D09"/>
        </w:tc>
      </w:tr>
      <w:tr w:rsidR="00645D09" w14:paraId="24C69CE8" w14:textId="77777777" w:rsidTr="00235FE4">
        <w:trPr>
          <w:trHeight w:val="687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DD05" w14:textId="77777777" w:rsidR="00645D09" w:rsidRDefault="00645D09">
            <w:pPr>
              <w:ind w:firstLineChars="38" w:firstLine="80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D444" w14:textId="77777777" w:rsidR="00645D09" w:rsidRDefault="00645D09">
            <w:pPr>
              <w:ind w:left="2310" w:hangingChars="1100" w:hanging="2310"/>
            </w:pPr>
            <w:r>
              <w:rPr>
                <w:rFonts w:hint="eastAsia"/>
              </w:rPr>
              <w:t xml:space="preserve">　　　　　　　　　　　　　</w:t>
            </w:r>
            <w:r w:rsidR="0038616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eq \o\ac(</w:instrText>
            </w:r>
            <w:r>
              <w:rPr>
                <w:rFonts w:hint="eastAsia"/>
              </w:rPr>
              <w:instrText>○</w:instrText>
            </w:r>
            <w:r>
              <w:instrText>,</w:instrText>
            </w:r>
            <w:r>
              <w:rPr>
                <w:rFonts w:ascii="ＭＳ 明朝" w:hint="eastAsia"/>
                <w:position w:val="2"/>
                <w:sz w:val="14"/>
              </w:rPr>
              <w:instrText>印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189" w14:textId="77777777" w:rsidR="00C53706" w:rsidRDefault="00C53706" w:rsidP="00C5370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生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日</w:t>
            </w:r>
          </w:p>
          <w:p w14:paraId="24681FED" w14:textId="77777777" w:rsidR="00645D09" w:rsidRPr="00C53706" w:rsidRDefault="00C53706" w:rsidP="00C53706">
            <w:pPr>
              <w:jc w:val="center"/>
              <w:rPr>
                <w:spacing w:val="53"/>
                <w:w w:val="62"/>
                <w:kern w:val="0"/>
              </w:rPr>
            </w:pPr>
            <w:r>
              <w:rPr>
                <w:rFonts w:hint="eastAsia"/>
                <w:kern w:val="0"/>
              </w:rPr>
              <w:t>（性　別）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99D81B1" w14:textId="77777777" w:rsidR="00645D09" w:rsidRDefault="00C53706">
            <w:r>
              <w:rPr>
                <w:rFonts w:hint="eastAsia"/>
                <w:sz w:val="16"/>
              </w:rPr>
              <w:t>西暦</w:t>
            </w:r>
            <w:r w:rsidR="00645D09">
              <w:rPr>
                <w:rFonts w:hint="eastAsia"/>
                <w:sz w:val="16"/>
              </w:rPr>
              <w:t xml:space="preserve">　　　　　</w:t>
            </w:r>
            <w:r w:rsidR="00645D09">
              <w:rPr>
                <w:rFonts w:hint="eastAsia"/>
              </w:rPr>
              <w:t>年　　月　　日</w:t>
            </w:r>
          </w:p>
          <w:p w14:paraId="3A853ECA" w14:textId="77777777" w:rsidR="00645D09" w:rsidRDefault="00645D09">
            <w:pPr>
              <w:jc w:val="right"/>
            </w:pPr>
            <w:r>
              <w:rPr>
                <w:rFonts w:hint="eastAsia"/>
              </w:rPr>
              <w:t>（男・女）</w:t>
            </w:r>
          </w:p>
        </w:tc>
      </w:tr>
      <w:tr w:rsidR="00645D09" w:rsidRPr="001C551C" w14:paraId="02F433F8" w14:textId="77777777" w:rsidTr="005F7752">
        <w:trPr>
          <w:cantSplit/>
          <w:trHeight w:val="707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3BBB" w14:textId="77777777" w:rsidR="00645D09" w:rsidRDefault="00645D0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81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C671C3" w14:textId="60D7EC70" w:rsidR="00252206" w:rsidRPr="00BA190E" w:rsidRDefault="00252206" w:rsidP="00BA190E">
            <w:pPr>
              <w:snapToGrid w:val="0"/>
              <w:spacing w:afterLines="20" w:after="57"/>
              <w:rPr>
                <w:b/>
                <w:bCs/>
                <w:sz w:val="16"/>
                <w:szCs w:val="16"/>
              </w:rPr>
            </w:pPr>
            <w:r w:rsidRPr="00BA190E">
              <w:rPr>
                <w:rFonts w:hint="eastAsia"/>
                <w:b/>
                <w:bCs/>
                <w:sz w:val="16"/>
                <w:szCs w:val="16"/>
              </w:rPr>
              <w:t>※</w:t>
            </w:r>
            <w:r w:rsidR="00782B5D" w:rsidRPr="00BA190E">
              <w:rPr>
                <w:rFonts w:hint="eastAsia"/>
                <w:b/>
                <w:bCs/>
                <w:sz w:val="16"/>
                <w:szCs w:val="16"/>
              </w:rPr>
              <w:t>活字体で記載し</w:t>
            </w:r>
            <w:r w:rsidR="002F420C" w:rsidRPr="00BA190E">
              <w:rPr>
                <w:rFonts w:hint="eastAsia"/>
                <w:b/>
                <w:bCs/>
                <w:sz w:val="16"/>
                <w:szCs w:val="16"/>
              </w:rPr>
              <w:t>てください。</w:t>
            </w:r>
            <w:r w:rsidRPr="00BA190E">
              <w:rPr>
                <w:b/>
                <w:bCs/>
                <w:sz w:val="16"/>
                <w:szCs w:val="16"/>
              </w:rPr>
              <w:t>数字</w:t>
            </w:r>
            <w:r w:rsidR="002F420C" w:rsidRPr="00BA190E">
              <w:rPr>
                <w:rFonts w:hint="eastAsia"/>
                <w:b/>
                <w:bCs/>
                <w:sz w:val="16"/>
                <w:szCs w:val="16"/>
              </w:rPr>
              <w:t>は</w:t>
            </w:r>
            <w:r w:rsidRPr="00BA190E">
              <w:rPr>
                <w:rFonts w:hint="eastAsia"/>
                <w:b/>
                <w:bCs/>
                <w:sz w:val="16"/>
                <w:szCs w:val="16"/>
              </w:rPr>
              <w:t>特に</w:t>
            </w:r>
            <w:r w:rsidRPr="00BA190E">
              <w:rPr>
                <w:b/>
                <w:bCs/>
                <w:sz w:val="16"/>
                <w:szCs w:val="16"/>
              </w:rPr>
              <w:t>明瞭に</w:t>
            </w:r>
            <w:r w:rsidR="002F420C" w:rsidRPr="00BA190E">
              <w:rPr>
                <w:rFonts w:hint="eastAsia"/>
                <w:b/>
                <w:bCs/>
                <w:sz w:val="16"/>
                <w:szCs w:val="16"/>
              </w:rPr>
              <w:t>記載して</w:t>
            </w:r>
            <w:r w:rsidRPr="00BA190E">
              <w:rPr>
                <w:b/>
                <w:bCs/>
                <w:sz w:val="16"/>
                <w:szCs w:val="16"/>
              </w:rPr>
              <w:t>ください。</w:t>
            </w:r>
          </w:p>
          <w:p w14:paraId="088F77D1" w14:textId="629CDDCD" w:rsidR="00252206" w:rsidRPr="00E07F5A" w:rsidRDefault="00252206" w:rsidP="00BA190E">
            <w:pPr>
              <w:rPr>
                <w:b/>
                <w:bCs/>
                <w:sz w:val="18"/>
              </w:rPr>
            </w:pPr>
          </w:p>
        </w:tc>
      </w:tr>
      <w:tr w:rsidR="00645D09" w14:paraId="711443C5" w14:textId="77777777" w:rsidTr="00252206">
        <w:trPr>
          <w:cantSplit/>
          <w:trHeight w:val="977"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568E" w14:textId="77777777" w:rsidR="00645D09" w:rsidRDefault="00645D09">
            <w:pPr>
              <w:jc w:val="center"/>
            </w:pPr>
            <w:r>
              <w:rPr>
                <w:rFonts w:hint="eastAsia"/>
              </w:rPr>
              <w:t>勤　務　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7EE7" w14:textId="77777777" w:rsidR="00645D09" w:rsidRDefault="00A841A2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AC0AF4" w14:textId="77777777" w:rsidR="00645D09" w:rsidRDefault="00645D09">
            <w:pPr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 xml:space="preserve">〒　　　－　　　　</w:t>
            </w:r>
          </w:p>
          <w:p w14:paraId="6F2D24D4" w14:textId="3C180BC9" w:rsidR="00645D09" w:rsidRDefault="00645D09">
            <w:pPr>
              <w:rPr>
                <w:b/>
                <w:bCs/>
                <w:sz w:val="18"/>
              </w:rPr>
            </w:pPr>
          </w:p>
          <w:p w14:paraId="31EAD253" w14:textId="77777777" w:rsidR="00645D09" w:rsidRDefault="00645D09">
            <w:pPr>
              <w:rPr>
                <w:b/>
                <w:bCs/>
                <w:sz w:val="18"/>
              </w:rPr>
            </w:pPr>
          </w:p>
          <w:p w14:paraId="189396FE" w14:textId="77777777" w:rsidR="00645D09" w:rsidRPr="00BA190E" w:rsidRDefault="00C53706">
            <w:pPr>
              <w:rPr>
                <w:b/>
                <w:bCs/>
                <w:sz w:val="16"/>
                <w:szCs w:val="16"/>
              </w:rPr>
            </w:pPr>
            <w:r w:rsidRPr="00BA190E">
              <w:rPr>
                <w:rFonts w:hint="eastAsia"/>
                <w:sz w:val="16"/>
                <w:szCs w:val="16"/>
              </w:rPr>
              <w:t>TEL</w:t>
            </w:r>
            <w:r w:rsidR="00645D09" w:rsidRPr="00BA190E">
              <w:rPr>
                <w:rFonts w:hint="eastAsia"/>
                <w:b/>
                <w:bCs/>
                <w:sz w:val="16"/>
                <w:szCs w:val="16"/>
              </w:rPr>
              <w:t xml:space="preserve">　　　　　－　　　　－　　　　　</w:t>
            </w:r>
            <w:r w:rsidRPr="00BA190E">
              <w:rPr>
                <w:rFonts w:hint="eastAsia"/>
                <w:sz w:val="16"/>
                <w:szCs w:val="16"/>
              </w:rPr>
              <w:t>FAX</w:t>
            </w:r>
            <w:r w:rsidR="00645D09" w:rsidRPr="00BA190E">
              <w:rPr>
                <w:rFonts w:hint="eastAsia"/>
                <w:b/>
                <w:bCs/>
                <w:sz w:val="16"/>
                <w:szCs w:val="16"/>
              </w:rPr>
              <w:t xml:space="preserve">　　　　　　－　　　</w:t>
            </w:r>
            <w:r w:rsidR="00645D09" w:rsidRPr="00BA190E"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 w:rsidR="00645D09" w:rsidRPr="00BA190E">
              <w:rPr>
                <w:rFonts w:hint="eastAsia"/>
                <w:b/>
                <w:bCs/>
                <w:sz w:val="16"/>
                <w:szCs w:val="16"/>
              </w:rPr>
              <w:t>－</w:t>
            </w:r>
          </w:p>
        </w:tc>
      </w:tr>
      <w:tr w:rsidR="00645D09" w14:paraId="518F5D4E" w14:textId="77777777" w:rsidTr="00BA190E">
        <w:trPr>
          <w:cantSplit/>
          <w:trHeight w:val="405"/>
        </w:trPr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D0EE" w14:textId="77777777" w:rsidR="00645D09" w:rsidRDefault="00645D09">
            <w:pPr>
              <w:widowControl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17C0" w14:textId="77777777" w:rsidR="00645D09" w:rsidRDefault="00645D09">
            <w:pPr>
              <w:jc w:val="center"/>
            </w:pPr>
            <w:r w:rsidRPr="00D96B7F">
              <w:rPr>
                <w:rFonts w:hint="eastAsia"/>
                <w:spacing w:val="105"/>
                <w:kern w:val="0"/>
                <w:fitText w:val="630" w:id="-1142761456"/>
              </w:rPr>
              <w:t>名</w:t>
            </w:r>
            <w:r w:rsidRPr="00D96B7F">
              <w:rPr>
                <w:rFonts w:hint="eastAsia"/>
                <w:kern w:val="0"/>
                <w:fitText w:val="630" w:id="-1142761456"/>
              </w:rPr>
              <w:t>称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3FD9B1" w14:textId="77777777" w:rsidR="00645D09" w:rsidRDefault="00645D09"/>
        </w:tc>
      </w:tr>
      <w:tr w:rsidR="00645D09" w14:paraId="4FCAC791" w14:textId="77777777" w:rsidTr="00BA190E">
        <w:trPr>
          <w:cantSplit/>
          <w:trHeight w:val="412"/>
        </w:trPr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4970" w14:textId="77777777" w:rsidR="00645D09" w:rsidRDefault="00645D09">
            <w:pPr>
              <w:widowControl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07D5" w14:textId="77777777" w:rsidR="00645D09" w:rsidRDefault="00386167">
            <w:pPr>
              <w:jc w:val="center"/>
            </w:pPr>
            <w:r>
              <w:rPr>
                <w:rFonts w:hint="eastAsia"/>
              </w:rPr>
              <w:t>診療科</w:t>
            </w:r>
          </w:p>
        </w:tc>
        <w:tc>
          <w:tcPr>
            <w:tcW w:w="3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4E6B" w14:textId="77777777" w:rsidR="00645D09" w:rsidRDefault="00645D09"/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491F" w14:textId="77777777" w:rsidR="00645D09" w:rsidRDefault="00645D09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6CF39E" w14:textId="77777777" w:rsidR="00645D09" w:rsidRDefault="00645D09"/>
        </w:tc>
      </w:tr>
      <w:tr w:rsidR="00645D09" w14:paraId="2E1659BC" w14:textId="77777777" w:rsidTr="005F7752">
        <w:trPr>
          <w:trHeight w:val="417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B37F" w14:textId="6FAF512C" w:rsidR="00645D09" w:rsidRPr="005F7752" w:rsidRDefault="00C53706" w:rsidP="005F7752">
            <w:pPr>
              <w:ind w:firstLineChars="38" w:firstLine="80"/>
              <w:jc w:val="center"/>
              <w:rPr>
                <w:spacing w:val="960"/>
                <w:kern w:val="0"/>
                <w:sz w:val="18"/>
              </w:rPr>
            </w:pPr>
            <w:r>
              <w:rPr>
                <w:rFonts w:hint="eastAsia"/>
                <w:kern w:val="0"/>
              </w:rPr>
              <w:t>専</w:t>
            </w:r>
            <w:r w:rsidR="005F7752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門</w:t>
            </w:r>
            <w:r w:rsidR="005F7752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分</w:t>
            </w:r>
            <w:r w:rsidR="005F7752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野</w:t>
            </w:r>
            <w:r w:rsidRPr="00BA190E">
              <w:rPr>
                <w:rFonts w:hint="eastAsia"/>
                <w:kern w:val="0"/>
                <w:sz w:val="16"/>
                <w:szCs w:val="16"/>
              </w:rPr>
              <w:t>（〇印又は記入）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0208C0" w14:textId="77777777" w:rsidR="00645D09" w:rsidRDefault="00844A40" w:rsidP="00844A40">
            <w:r>
              <w:rPr>
                <w:rFonts w:hint="eastAsia"/>
              </w:rPr>
              <w:t>基礎医学</w:t>
            </w:r>
            <w:r w:rsidR="00645D09">
              <w:rPr>
                <w:rFonts w:hint="eastAsia"/>
              </w:rPr>
              <w:t>・内科・</w:t>
            </w:r>
            <w:r>
              <w:rPr>
                <w:rFonts w:hint="eastAsia"/>
              </w:rPr>
              <w:t>整形外科・</w:t>
            </w:r>
            <w:r w:rsidR="00645D09">
              <w:rPr>
                <w:rFonts w:hint="eastAsia"/>
              </w:rPr>
              <w:t>小児科</w:t>
            </w:r>
            <w:r>
              <w:rPr>
                <w:rFonts w:hint="eastAsia"/>
              </w:rPr>
              <w:t>・</w:t>
            </w:r>
            <w:r w:rsidR="00645D09">
              <w:rPr>
                <w:rFonts w:hint="eastAsia"/>
              </w:rPr>
              <w:t>その他（　　　　　　　　　）</w:t>
            </w:r>
          </w:p>
        </w:tc>
      </w:tr>
      <w:tr w:rsidR="00645D09" w14:paraId="1EA780EE" w14:textId="77777777" w:rsidTr="00BA190E">
        <w:trPr>
          <w:trHeight w:val="841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4CAD" w14:textId="77777777" w:rsidR="00645D09" w:rsidRDefault="00C53706" w:rsidP="003048F5">
            <w:pPr>
              <w:spacing w:afterLines="20" w:after="57"/>
              <w:ind w:firstLineChars="38" w:firstLine="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自　宅</w:t>
            </w:r>
          </w:p>
          <w:p w14:paraId="2571CECC" w14:textId="77777777" w:rsidR="005F7752" w:rsidRDefault="00252206" w:rsidP="00BA190E">
            <w:pPr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  <w:r w:rsidRPr="005F7752">
              <w:rPr>
                <w:rFonts w:hint="eastAsia"/>
                <w:kern w:val="0"/>
                <w:sz w:val="16"/>
                <w:szCs w:val="16"/>
              </w:rPr>
              <w:t>※</w:t>
            </w:r>
            <w:r w:rsidR="007E1677" w:rsidRPr="005F7752">
              <w:rPr>
                <w:rFonts w:hint="eastAsia"/>
                <w:kern w:val="0"/>
                <w:sz w:val="16"/>
                <w:szCs w:val="16"/>
              </w:rPr>
              <w:t>建物名・部屋番号まで</w:t>
            </w:r>
          </w:p>
          <w:p w14:paraId="49911D75" w14:textId="7228E1F8" w:rsidR="007E1677" w:rsidRPr="003048F5" w:rsidRDefault="007E1677" w:rsidP="00BA190E">
            <w:pPr>
              <w:spacing w:line="200" w:lineRule="exact"/>
              <w:jc w:val="center"/>
              <w:rPr>
                <w:color w:val="FF0000"/>
                <w:sz w:val="14"/>
                <w:szCs w:val="14"/>
              </w:rPr>
            </w:pPr>
            <w:r w:rsidRPr="005F7752">
              <w:rPr>
                <w:rFonts w:hint="eastAsia"/>
                <w:kern w:val="0"/>
                <w:sz w:val="16"/>
                <w:szCs w:val="16"/>
              </w:rPr>
              <w:t>ご記入ください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23E426" w14:textId="77777777" w:rsidR="00645D09" w:rsidRDefault="00645D09">
            <w:pPr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 xml:space="preserve">〒　　　－　　　　</w:t>
            </w:r>
          </w:p>
          <w:p w14:paraId="7EF46D0D" w14:textId="77777777" w:rsidR="00645D09" w:rsidRDefault="00645D09">
            <w:pPr>
              <w:rPr>
                <w:b/>
                <w:bCs/>
                <w:sz w:val="18"/>
              </w:rPr>
            </w:pPr>
          </w:p>
          <w:p w14:paraId="02089778" w14:textId="77777777" w:rsidR="00645D09" w:rsidRPr="00BA190E" w:rsidRDefault="00C53706">
            <w:pPr>
              <w:rPr>
                <w:sz w:val="16"/>
                <w:szCs w:val="16"/>
              </w:rPr>
            </w:pPr>
            <w:r w:rsidRPr="00BA190E">
              <w:rPr>
                <w:rFonts w:hint="eastAsia"/>
                <w:sz w:val="16"/>
                <w:szCs w:val="16"/>
              </w:rPr>
              <w:t>TEL</w:t>
            </w:r>
            <w:r w:rsidRPr="00BA190E">
              <w:rPr>
                <w:rFonts w:hint="eastAsia"/>
                <w:b/>
                <w:bCs/>
                <w:sz w:val="16"/>
                <w:szCs w:val="16"/>
              </w:rPr>
              <w:t xml:space="preserve">　　　　　－　　　　－　　　　　</w:t>
            </w:r>
            <w:r w:rsidRPr="00BA190E">
              <w:rPr>
                <w:rFonts w:hint="eastAsia"/>
                <w:sz w:val="16"/>
                <w:szCs w:val="16"/>
              </w:rPr>
              <w:t>FAX</w:t>
            </w:r>
            <w:r w:rsidRPr="00BA190E">
              <w:rPr>
                <w:rFonts w:hint="eastAsia"/>
                <w:b/>
                <w:bCs/>
                <w:sz w:val="16"/>
                <w:szCs w:val="16"/>
              </w:rPr>
              <w:t xml:space="preserve">　　　　　　－　　　</w:t>
            </w:r>
            <w:r w:rsidRPr="00BA190E"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 w:rsidRPr="00BA190E">
              <w:rPr>
                <w:rFonts w:hint="eastAsia"/>
                <w:b/>
                <w:bCs/>
                <w:sz w:val="16"/>
                <w:szCs w:val="16"/>
              </w:rPr>
              <w:t>－</w:t>
            </w:r>
          </w:p>
        </w:tc>
      </w:tr>
      <w:tr w:rsidR="00645D09" w14:paraId="20B39ED0" w14:textId="77777777" w:rsidTr="00BA190E">
        <w:trPr>
          <w:trHeight w:val="38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F5FE" w14:textId="77777777" w:rsidR="00645D09" w:rsidRDefault="00645D09" w:rsidP="00D96B7F">
            <w:pPr>
              <w:ind w:firstLineChars="28" w:firstLine="79"/>
              <w:jc w:val="center"/>
            </w:pPr>
            <w:r w:rsidRPr="00252206">
              <w:rPr>
                <w:rFonts w:hint="eastAsia"/>
                <w:spacing w:val="45"/>
                <w:w w:val="92"/>
                <w:kern w:val="0"/>
                <w:fitText w:val="1890" w:id="-1142761469"/>
              </w:rPr>
              <w:t>卒業大学</w:t>
            </w:r>
            <w:r w:rsidRPr="00252206">
              <w:rPr>
                <w:rFonts w:hint="eastAsia"/>
                <w:spacing w:val="45"/>
                <w:w w:val="92"/>
                <w:fitText w:val="1890" w:id="-1142761469"/>
              </w:rPr>
              <w:t>・専</w:t>
            </w:r>
            <w:r w:rsidRPr="00252206">
              <w:rPr>
                <w:rFonts w:hint="eastAsia"/>
                <w:spacing w:val="3"/>
                <w:w w:val="92"/>
                <w:fitText w:val="1890" w:id="-1142761469"/>
              </w:rPr>
              <w:t>攻</w:t>
            </w:r>
          </w:p>
        </w:tc>
        <w:tc>
          <w:tcPr>
            <w:tcW w:w="4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DF59" w14:textId="77777777" w:rsidR="00645D09" w:rsidRDefault="00645D09"/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3B3D82" w14:textId="77777777" w:rsidR="00645D09" w:rsidRDefault="00645D09">
            <w:pPr>
              <w:jc w:val="center"/>
            </w:pPr>
            <w:r>
              <w:rPr>
                <w:rFonts w:hint="eastAsia"/>
              </w:rPr>
              <w:t xml:space="preserve">　　　　年</w:t>
            </w:r>
            <w:r>
              <w:t xml:space="preserve"> </w:t>
            </w:r>
            <w:r>
              <w:rPr>
                <w:rFonts w:hint="eastAsia"/>
              </w:rPr>
              <w:t>卒業</w:t>
            </w:r>
          </w:p>
        </w:tc>
      </w:tr>
      <w:tr w:rsidR="00645D09" w14:paraId="3DC6B5D4" w14:textId="77777777" w:rsidTr="00BA190E">
        <w:trPr>
          <w:trHeight w:val="419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4B56" w14:textId="77777777" w:rsidR="00645D09" w:rsidRDefault="00645D09" w:rsidP="00D96B7F">
            <w:pPr>
              <w:ind w:firstLineChars="34" w:firstLine="83"/>
              <w:jc w:val="center"/>
            </w:pPr>
            <w:r w:rsidRPr="00BA190E">
              <w:rPr>
                <w:rFonts w:hint="eastAsia"/>
                <w:spacing w:val="38"/>
                <w:w w:val="81"/>
                <w:kern w:val="0"/>
                <w:fitText w:val="1890" w:id="-1142761468"/>
              </w:rPr>
              <w:t>卒業大学院</w:t>
            </w:r>
            <w:r w:rsidRPr="00BA190E">
              <w:rPr>
                <w:rFonts w:hint="eastAsia"/>
                <w:spacing w:val="38"/>
                <w:w w:val="81"/>
                <w:fitText w:val="1890" w:id="-1142761468"/>
              </w:rPr>
              <w:t>・専</w:t>
            </w:r>
            <w:r w:rsidRPr="00BA190E">
              <w:rPr>
                <w:rFonts w:hint="eastAsia"/>
                <w:spacing w:val="3"/>
                <w:w w:val="81"/>
                <w:fitText w:val="1890" w:id="-1142761468"/>
              </w:rPr>
              <w:t>攻</w:t>
            </w:r>
          </w:p>
        </w:tc>
        <w:tc>
          <w:tcPr>
            <w:tcW w:w="4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D771" w14:textId="77777777" w:rsidR="00645D09" w:rsidRDefault="00645D09"/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73E28B" w14:textId="77777777" w:rsidR="00645D09" w:rsidRDefault="00645D09">
            <w:pPr>
              <w:jc w:val="center"/>
            </w:pPr>
            <w:r>
              <w:rPr>
                <w:rFonts w:hint="eastAsia"/>
              </w:rPr>
              <w:t xml:space="preserve">　　　　年</w:t>
            </w:r>
            <w:r>
              <w:t xml:space="preserve"> </w:t>
            </w:r>
            <w:r>
              <w:rPr>
                <w:rFonts w:hint="eastAsia"/>
              </w:rPr>
              <w:t>卒業</w:t>
            </w:r>
          </w:p>
        </w:tc>
      </w:tr>
      <w:tr w:rsidR="00645D09" w14:paraId="4FD2F332" w14:textId="77777777" w:rsidTr="00235FE4">
        <w:trPr>
          <w:trHeight w:val="386"/>
        </w:trPr>
        <w:tc>
          <w:tcPr>
            <w:tcW w:w="466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5CDC" w14:textId="77777777" w:rsidR="00645D09" w:rsidRDefault="00C53706">
            <w:pPr>
              <w:ind w:firstLineChars="38" w:firstLine="142"/>
              <w:jc w:val="center"/>
            </w:pPr>
            <w:r w:rsidRPr="00C53706">
              <w:rPr>
                <w:rFonts w:hint="eastAsia"/>
                <w:spacing w:val="82"/>
                <w:kern w:val="0"/>
                <w:fitText w:val="2835" w:id="-984340736"/>
              </w:rPr>
              <w:t>学会発行物送付</w:t>
            </w:r>
            <w:r w:rsidRPr="00C53706">
              <w:rPr>
                <w:rFonts w:hint="eastAsia"/>
                <w:spacing w:val="3"/>
                <w:kern w:val="0"/>
                <w:fitText w:val="2835" w:id="-984340736"/>
              </w:rPr>
              <w:t>先</w:t>
            </w:r>
          </w:p>
        </w:tc>
        <w:tc>
          <w:tcPr>
            <w:tcW w:w="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092B67" w14:textId="77777777" w:rsidR="00645D09" w:rsidRDefault="00645D09">
            <w:pPr>
              <w:jc w:val="center"/>
            </w:pPr>
            <w:r>
              <w:rPr>
                <w:rFonts w:hint="eastAsia"/>
              </w:rPr>
              <w:t>□　　勤務先　　　　□　　自　宅</w:t>
            </w:r>
          </w:p>
        </w:tc>
      </w:tr>
      <w:tr w:rsidR="00645D09" w14:paraId="12AB1292" w14:textId="77777777" w:rsidTr="00235FE4">
        <w:trPr>
          <w:trHeight w:val="420"/>
        </w:trPr>
        <w:tc>
          <w:tcPr>
            <w:tcW w:w="466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AAC4" w14:textId="77777777" w:rsidR="00645D09" w:rsidRDefault="00645D09">
            <w:pPr>
              <w:jc w:val="center"/>
            </w:pPr>
            <w:r>
              <w:rPr>
                <w:rFonts w:hint="eastAsia"/>
              </w:rPr>
              <w:t>学会英文誌（“</w:t>
            </w:r>
            <w:r>
              <w:rPr>
                <w:rFonts w:hint="eastAsia"/>
                <w:sz w:val="14"/>
              </w:rPr>
              <w:t>Ｍｏｄｅｒｎ　Ｒｈｅｕｍａｔｏｌｏｇｙ</w:t>
            </w:r>
            <w:r>
              <w:rPr>
                <w:rFonts w:hint="eastAsia"/>
                <w:sz w:val="16"/>
              </w:rPr>
              <w:t>”</w:t>
            </w:r>
            <w:r>
              <w:rPr>
                <w:rFonts w:hint="eastAsia"/>
              </w:rPr>
              <w:t>）</w:t>
            </w:r>
          </w:p>
        </w:tc>
        <w:tc>
          <w:tcPr>
            <w:tcW w:w="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4C06BB" w14:textId="77777777" w:rsidR="00645D09" w:rsidRDefault="00645D09">
            <w:pPr>
              <w:jc w:val="center"/>
            </w:pPr>
            <w:r>
              <w:rPr>
                <w:rFonts w:hint="eastAsia"/>
              </w:rPr>
              <w:t>□　　　要　　　　　□　　不　要</w:t>
            </w:r>
          </w:p>
        </w:tc>
      </w:tr>
      <w:tr w:rsidR="003048F5" w14:paraId="340CC086" w14:textId="77777777" w:rsidTr="00A057B3">
        <w:trPr>
          <w:trHeight w:val="424"/>
        </w:trPr>
        <w:tc>
          <w:tcPr>
            <w:tcW w:w="466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C23B" w14:textId="43E5DE86" w:rsidR="003048F5" w:rsidRPr="00723D47" w:rsidRDefault="003048F5" w:rsidP="00ED425E">
            <w:pPr>
              <w:jc w:val="center"/>
            </w:pPr>
            <w:r>
              <w:rPr>
                <w:rFonts w:hint="eastAsia"/>
              </w:rPr>
              <w:t>医　籍　登　録　番　号</w:t>
            </w:r>
          </w:p>
        </w:tc>
        <w:tc>
          <w:tcPr>
            <w:tcW w:w="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4E3324" w14:textId="777C393C" w:rsidR="003048F5" w:rsidRPr="00723D47" w:rsidRDefault="003048F5" w:rsidP="00AA5489">
            <w:r>
              <w:rPr>
                <w:rFonts w:hint="eastAsia"/>
              </w:rPr>
              <w:t>第　　　　　　　　　号</w:t>
            </w:r>
          </w:p>
        </w:tc>
      </w:tr>
      <w:tr w:rsidR="00AA5489" w14:paraId="4B8D3D72" w14:textId="77777777" w:rsidTr="00A057B3">
        <w:trPr>
          <w:trHeight w:val="424"/>
        </w:trPr>
        <w:tc>
          <w:tcPr>
            <w:tcW w:w="466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2E53" w14:textId="2A4673EF" w:rsidR="00AA5489" w:rsidRPr="00235FE4" w:rsidRDefault="00AA5489" w:rsidP="00ED425E">
            <w:pPr>
              <w:jc w:val="center"/>
              <w:rPr>
                <w:shd w:val="pct15" w:color="auto" w:fill="FFFFFF"/>
              </w:rPr>
            </w:pPr>
            <w:r w:rsidRPr="00723D47">
              <w:rPr>
                <w:rFonts w:hint="eastAsia"/>
              </w:rPr>
              <w:t>前</w:t>
            </w:r>
            <w:r w:rsidRPr="00723D47">
              <w:rPr>
                <w:rFonts w:hint="eastAsia"/>
              </w:rPr>
              <w:t xml:space="preserve"> </w:t>
            </w:r>
            <w:r w:rsidR="00ED425E" w:rsidRPr="00723D47">
              <w:rPr>
                <w:rFonts w:hint="eastAsia"/>
              </w:rPr>
              <w:t xml:space="preserve"> </w:t>
            </w:r>
            <w:r w:rsidRPr="00723D47">
              <w:rPr>
                <w:rFonts w:hint="eastAsia"/>
              </w:rPr>
              <w:t>期</w:t>
            </w:r>
            <w:r w:rsidR="00ED425E" w:rsidRPr="00723D47">
              <w:rPr>
                <w:rFonts w:hint="eastAsia"/>
              </w:rPr>
              <w:t xml:space="preserve"> </w:t>
            </w:r>
            <w:r w:rsidRPr="00723D47">
              <w:rPr>
                <w:rFonts w:hint="eastAsia"/>
              </w:rPr>
              <w:t xml:space="preserve"> </w:t>
            </w:r>
            <w:r w:rsidRPr="00723D47">
              <w:rPr>
                <w:rFonts w:hint="eastAsia"/>
              </w:rPr>
              <w:t>臨</w:t>
            </w:r>
            <w:r w:rsidRPr="00723D47">
              <w:rPr>
                <w:rFonts w:hint="eastAsia"/>
              </w:rPr>
              <w:t xml:space="preserve">  </w:t>
            </w:r>
            <w:r w:rsidRPr="00723D47">
              <w:rPr>
                <w:rFonts w:hint="eastAsia"/>
              </w:rPr>
              <w:t>床</w:t>
            </w:r>
            <w:r w:rsidR="00ED425E" w:rsidRPr="00723D47">
              <w:rPr>
                <w:rFonts w:hint="eastAsia"/>
              </w:rPr>
              <w:t xml:space="preserve"> </w:t>
            </w:r>
            <w:r w:rsidRPr="00723D47">
              <w:rPr>
                <w:rFonts w:hint="eastAsia"/>
              </w:rPr>
              <w:t xml:space="preserve"> </w:t>
            </w:r>
            <w:r w:rsidRPr="00723D47">
              <w:rPr>
                <w:rFonts w:hint="eastAsia"/>
              </w:rPr>
              <w:t>研</w:t>
            </w:r>
            <w:r w:rsidRPr="00723D47">
              <w:rPr>
                <w:rFonts w:hint="eastAsia"/>
              </w:rPr>
              <w:t xml:space="preserve"> </w:t>
            </w:r>
            <w:r w:rsidR="00ED425E" w:rsidRPr="00723D47">
              <w:rPr>
                <w:rFonts w:hint="eastAsia"/>
              </w:rPr>
              <w:t xml:space="preserve"> </w:t>
            </w:r>
            <w:r w:rsidRPr="00723D47">
              <w:rPr>
                <w:rFonts w:hint="eastAsia"/>
              </w:rPr>
              <w:t>修</w:t>
            </w:r>
          </w:p>
        </w:tc>
        <w:tc>
          <w:tcPr>
            <w:tcW w:w="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20455" w14:textId="77777777" w:rsidR="00AA5489" w:rsidRPr="00235FE4" w:rsidRDefault="00AA5489" w:rsidP="00AA5489">
            <w:pPr>
              <w:rPr>
                <w:shd w:val="pct15" w:color="auto" w:fill="FFFFFF"/>
              </w:rPr>
            </w:pPr>
            <w:r w:rsidRPr="00723D47">
              <w:rPr>
                <w:rFonts w:hint="eastAsia"/>
              </w:rPr>
              <w:t>□</w:t>
            </w:r>
            <w:r w:rsidRPr="00723D47">
              <w:rPr>
                <w:rFonts w:hint="eastAsia"/>
              </w:rPr>
              <w:t xml:space="preserve"> </w:t>
            </w:r>
            <w:r w:rsidRPr="00723D47">
              <w:rPr>
                <w:rFonts w:hint="eastAsia"/>
              </w:rPr>
              <w:t>修了　□未修了</w:t>
            </w:r>
            <w:r w:rsidRPr="00723D47">
              <w:rPr>
                <w:rFonts w:hint="eastAsia"/>
                <w:sz w:val="18"/>
                <w:szCs w:val="18"/>
              </w:rPr>
              <w:t>（</w:t>
            </w:r>
            <w:r w:rsidR="00B26486" w:rsidRPr="00723D47">
              <w:rPr>
                <w:rFonts w:hint="eastAsia"/>
                <w:sz w:val="18"/>
                <w:szCs w:val="18"/>
              </w:rPr>
              <w:t>修了</w:t>
            </w:r>
            <w:r w:rsidRPr="00723D47">
              <w:rPr>
                <w:rFonts w:hint="eastAsia"/>
                <w:sz w:val="18"/>
                <w:szCs w:val="18"/>
              </w:rPr>
              <w:t>予定年月日）</w:t>
            </w:r>
            <w:r w:rsidR="00AE388A">
              <w:rPr>
                <w:rFonts w:hint="eastAsia"/>
                <w:sz w:val="18"/>
                <w:szCs w:val="18"/>
              </w:rPr>
              <w:t>令和</w:t>
            </w:r>
            <w:r w:rsidRPr="00723D47">
              <w:rPr>
                <w:rFonts w:hint="eastAsia"/>
                <w:sz w:val="18"/>
                <w:szCs w:val="18"/>
              </w:rPr>
              <w:t xml:space="preserve">　　年　</w:t>
            </w:r>
            <w:r w:rsidRPr="00723D47">
              <w:rPr>
                <w:rFonts w:hint="eastAsia"/>
                <w:sz w:val="18"/>
                <w:szCs w:val="18"/>
              </w:rPr>
              <w:t xml:space="preserve"> </w:t>
            </w:r>
            <w:r w:rsidRPr="00723D47">
              <w:rPr>
                <w:rFonts w:hint="eastAsia"/>
                <w:sz w:val="18"/>
                <w:szCs w:val="18"/>
              </w:rPr>
              <w:t xml:space="preserve">月　</w:t>
            </w:r>
            <w:r w:rsidRPr="00723D47">
              <w:rPr>
                <w:rFonts w:hint="eastAsia"/>
                <w:sz w:val="18"/>
                <w:szCs w:val="18"/>
              </w:rPr>
              <w:t xml:space="preserve"> </w:t>
            </w:r>
            <w:r w:rsidRPr="00723D47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A057B3" w14:paraId="2EC64A78" w14:textId="77777777" w:rsidTr="00235FE4">
        <w:trPr>
          <w:trHeight w:val="424"/>
        </w:trPr>
        <w:tc>
          <w:tcPr>
            <w:tcW w:w="466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7B0EF7" w14:textId="197650D6" w:rsidR="00A057B3" w:rsidRPr="00723D47" w:rsidRDefault="0045317C" w:rsidP="00ED425E">
            <w:pPr>
              <w:jc w:val="center"/>
            </w:pPr>
            <w:r>
              <w:rPr>
                <w:rFonts w:hint="eastAsia"/>
              </w:rPr>
              <w:t>基</w:t>
            </w:r>
            <w:r w:rsidR="003048F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本</w:t>
            </w:r>
            <w:r w:rsidR="003048F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領　域　学　会</w:t>
            </w:r>
          </w:p>
        </w:tc>
        <w:tc>
          <w:tcPr>
            <w:tcW w:w="530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9D751" w14:textId="77777777" w:rsidR="00A057B3" w:rsidRPr="00723D47" w:rsidRDefault="00A057B3" w:rsidP="00A057B3">
            <w:r w:rsidRPr="00723D47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内科　</w:t>
            </w:r>
            <w:r w:rsidRPr="00723D47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整形外科　</w:t>
            </w:r>
            <w:r w:rsidRPr="00723D47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小児科　</w:t>
            </w:r>
            <w:r w:rsidRPr="00723D47">
              <w:rPr>
                <w:rFonts w:hint="eastAsia"/>
              </w:rPr>
              <w:t>□</w:t>
            </w:r>
            <w:r>
              <w:rPr>
                <w:rFonts w:hint="eastAsia"/>
              </w:rPr>
              <w:t>その他（　　　　）</w:t>
            </w:r>
          </w:p>
        </w:tc>
      </w:tr>
    </w:tbl>
    <w:p w14:paraId="0823A3CE" w14:textId="77777777" w:rsidR="00645D09" w:rsidRDefault="00645D09" w:rsidP="003048F5">
      <w:pPr>
        <w:spacing w:afterLines="50" w:after="143"/>
        <w:rPr>
          <w:sz w:val="20"/>
        </w:rPr>
      </w:pPr>
      <w:r>
        <w:rPr>
          <w:rFonts w:hint="eastAsia"/>
          <w:sz w:val="20"/>
        </w:rPr>
        <w:t>上記の者を</w:t>
      </w:r>
      <w:r w:rsidR="002C2E0E">
        <w:rPr>
          <w:rFonts w:hint="eastAsia"/>
          <w:sz w:val="20"/>
        </w:rPr>
        <w:t>一般社団法人</w:t>
      </w:r>
      <w:r>
        <w:rPr>
          <w:rFonts w:hint="eastAsia"/>
          <w:sz w:val="20"/>
        </w:rPr>
        <w:t>日本リウマチ学会の会員に推薦します。</w:t>
      </w:r>
    </w:p>
    <w:p w14:paraId="5A4FD0E1" w14:textId="77777777" w:rsidR="00645D09" w:rsidRDefault="00645D09" w:rsidP="003048F5">
      <w:pPr>
        <w:ind w:firstLineChars="2500" w:firstLine="5000"/>
        <w:rPr>
          <w:sz w:val="20"/>
        </w:rPr>
      </w:pPr>
      <w:bookmarkStart w:id="0" w:name="_Hlk196646332"/>
      <w:r>
        <w:rPr>
          <w:rFonts w:hint="eastAsia"/>
          <w:sz w:val="20"/>
        </w:rPr>
        <w:t>推薦者</w:t>
      </w:r>
      <w:r w:rsidR="00D74FE8">
        <w:rPr>
          <w:rFonts w:hint="eastAsia"/>
          <w:sz w:val="16"/>
        </w:rPr>
        <w:t>(</w:t>
      </w:r>
      <w:r w:rsidR="00D74FE8">
        <w:rPr>
          <w:rFonts w:hint="eastAsia"/>
          <w:sz w:val="16"/>
        </w:rPr>
        <w:t>役員・評議員・リウマチ指導医</w:t>
      </w:r>
      <w:r w:rsidR="00D74FE8">
        <w:rPr>
          <w:rFonts w:hint="eastAsia"/>
          <w:sz w:val="16"/>
        </w:rPr>
        <w:t>)</w:t>
      </w:r>
      <w:r>
        <w:rPr>
          <w:rFonts w:hint="eastAsia"/>
          <w:sz w:val="20"/>
        </w:rPr>
        <w:t xml:space="preserve">：　　　　　　　　　　　　　　　　　　</w:t>
      </w:r>
    </w:p>
    <w:p w14:paraId="430D26AC" w14:textId="3C505E5E" w:rsidR="00645D09" w:rsidRPr="00386167" w:rsidRDefault="00961528" w:rsidP="006B5693">
      <w:pPr>
        <w:tabs>
          <w:tab w:val="right" w:pos="8931"/>
        </w:tabs>
        <w:rPr>
          <w:spacing w:val="-12"/>
          <w:w w:val="81"/>
          <w:kern w:val="0"/>
          <w:sz w:val="20"/>
        </w:rPr>
      </w:pPr>
      <w:r w:rsidRPr="004F76E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C8799E" wp14:editId="0EC79EC7">
                <wp:simplePos x="0" y="0"/>
                <wp:positionH relativeFrom="margin">
                  <wp:align>right</wp:align>
                </wp:positionH>
                <wp:positionV relativeFrom="paragraph">
                  <wp:posOffset>175260</wp:posOffset>
                </wp:positionV>
                <wp:extent cx="2996565" cy="0"/>
                <wp:effectExtent l="0" t="0" r="0" b="0"/>
                <wp:wrapNone/>
                <wp:docPr id="206656267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65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BE1BE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184.75pt,13.8pt" to="420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">
                <w10:wrap anchorx="margin"/>
              </v:line>
            </w:pict>
          </mc:Fallback>
        </mc:AlternateContent>
      </w:r>
      <w:r w:rsidR="004F76EE" w:rsidRPr="004F76EE">
        <w:rPr>
          <w:rFonts w:hint="eastAsia"/>
          <w:sz w:val="20"/>
        </w:rPr>
        <w:t>※</w:t>
      </w:r>
      <w:r w:rsidR="004F76EE" w:rsidRPr="00115759">
        <w:rPr>
          <w:rFonts w:hint="eastAsia"/>
          <w:w w:val="81"/>
          <w:kern w:val="0"/>
          <w:sz w:val="20"/>
          <w:fitText w:val="3600" w:id="-984338942"/>
        </w:rPr>
        <w:t>必ず推薦者の記名押印又は署名を受けてくださ</w:t>
      </w:r>
      <w:r w:rsidR="004F76EE" w:rsidRPr="00115759">
        <w:rPr>
          <w:rFonts w:hint="eastAsia"/>
          <w:spacing w:val="29"/>
          <w:w w:val="81"/>
          <w:kern w:val="0"/>
          <w:sz w:val="20"/>
          <w:fitText w:val="3600" w:id="-984338942"/>
        </w:rPr>
        <w:t>い</w:t>
      </w:r>
      <w:r w:rsidR="004F76EE">
        <w:rPr>
          <w:rFonts w:hint="eastAsia"/>
          <w:kern w:val="0"/>
          <w:sz w:val="20"/>
        </w:rPr>
        <w:t>。</w:t>
      </w:r>
      <w:r w:rsidR="004F76EE">
        <w:rPr>
          <w:rFonts w:hint="eastAsia"/>
          <w:sz w:val="16"/>
        </w:rPr>
        <w:t xml:space="preserve">   </w:t>
      </w:r>
      <w:r>
        <w:rPr>
          <w:rFonts w:hint="eastAsia"/>
          <w:sz w:val="16"/>
        </w:rPr>
        <w:t xml:space="preserve">　　　</w:t>
      </w:r>
      <w:r w:rsidR="004F76EE">
        <w:rPr>
          <w:rFonts w:hint="eastAsia"/>
          <w:sz w:val="16"/>
        </w:rPr>
        <w:t xml:space="preserve"> </w:t>
      </w:r>
      <w:r w:rsidR="00386167">
        <w:rPr>
          <w:rFonts w:hint="eastAsia"/>
          <w:sz w:val="16"/>
        </w:rPr>
        <w:t xml:space="preserve">                                          </w:t>
      </w:r>
      <w:r>
        <w:rPr>
          <w:rFonts w:hint="eastAsia"/>
          <w:sz w:val="16"/>
        </w:rPr>
        <w:t xml:space="preserve">　　　</w:t>
      </w:r>
      <w:r w:rsidR="009000AD">
        <w:rPr>
          <w:rFonts w:hint="eastAsia"/>
          <w:sz w:val="16"/>
        </w:rPr>
        <w:t xml:space="preserve">　</w:t>
      </w:r>
      <w:r w:rsidR="006B5693">
        <w:rPr>
          <w:sz w:val="16"/>
        </w:rPr>
        <w:tab/>
      </w:r>
      <w:r w:rsidR="00386167">
        <w:rPr>
          <w:rFonts w:hint="eastAsia"/>
          <w:sz w:val="16"/>
        </w:rPr>
        <w:t xml:space="preserve"> </w:t>
      </w:r>
      <w:r w:rsidR="00386167">
        <w:rPr>
          <w:sz w:val="18"/>
        </w:rPr>
        <w:fldChar w:fldCharType="begin"/>
      </w:r>
      <w:r w:rsidR="00386167">
        <w:rPr>
          <w:sz w:val="18"/>
        </w:rPr>
        <w:instrText xml:space="preserve"> </w:instrText>
      </w:r>
      <w:r w:rsidR="00386167">
        <w:rPr>
          <w:rFonts w:hint="eastAsia"/>
          <w:sz w:val="18"/>
        </w:rPr>
        <w:instrText>eq \o\ac(</w:instrText>
      </w:r>
      <w:r w:rsidR="00386167">
        <w:rPr>
          <w:rFonts w:hint="eastAsia"/>
          <w:sz w:val="18"/>
        </w:rPr>
        <w:instrText>○</w:instrText>
      </w:r>
      <w:r w:rsidR="00386167">
        <w:rPr>
          <w:rFonts w:hint="eastAsia"/>
          <w:sz w:val="18"/>
        </w:rPr>
        <w:instrText>,</w:instrText>
      </w:r>
      <w:r w:rsidR="00386167">
        <w:rPr>
          <w:rFonts w:ascii="ＭＳ 明朝" w:hint="eastAsia"/>
          <w:position w:val="2"/>
          <w:sz w:val="12"/>
        </w:rPr>
        <w:instrText>印</w:instrText>
      </w:r>
      <w:r w:rsidR="00386167">
        <w:rPr>
          <w:rFonts w:hint="eastAsia"/>
          <w:sz w:val="18"/>
        </w:rPr>
        <w:instrText>)</w:instrText>
      </w:r>
      <w:r w:rsidR="00386167">
        <w:rPr>
          <w:sz w:val="18"/>
        </w:rPr>
        <w:fldChar w:fldCharType="end"/>
      </w:r>
    </w:p>
    <w:p w14:paraId="6A9173A4" w14:textId="7E39F6C8" w:rsidR="00645D09" w:rsidRDefault="00645D09" w:rsidP="003048F5">
      <w:pPr>
        <w:spacing w:beforeLines="20" w:before="57"/>
        <w:ind w:firstLineChars="2500" w:firstLine="5000"/>
        <w:rPr>
          <w:sz w:val="20"/>
        </w:rPr>
      </w:pPr>
      <w:r>
        <w:rPr>
          <w:rFonts w:hint="eastAsia"/>
          <w:sz w:val="20"/>
        </w:rPr>
        <w:t>推薦者</w:t>
      </w:r>
      <w:r w:rsidR="00D74FE8">
        <w:rPr>
          <w:rFonts w:hint="eastAsia"/>
          <w:sz w:val="16"/>
        </w:rPr>
        <w:t>(</w:t>
      </w:r>
      <w:r w:rsidR="00D74FE8">
        <w:rPr>
          <w:rFonts w:hint="eastAsia"/>
          <w:sz w:val="16"/>
        </w:rPr>
        <w:t>役員・評議員・リウマチ指導医</w:t>
      </w:r>
      <w:r w:rsidR="00D74FE8">
        <w:rPr>
          <w:rFonts w:hint="eastAsia"/>
          <w:sz w:val="16"/>
        </w:rPr>
        <w:t>)</w:t>
      </w:r>
      <w:r>
        <w:rPr>
          <w:rFonts w:hint="eastAsia"/>
          <w:sz w:val="20"/>
        </w:rPr>
        <w:t>：</w:t>
      </w:r>
    </w:p>
    <w:p w14:paraId="0A6C02C6" w14:textId="1292FF77" w:rsidR="006B5693" w:rsidRDefault="006B5693" w:rsidP="009000AD">
      <w:pPr>
        <w:tabs>
          <w:tab w:val="left" w:pos="8505"/>
          <w:tab w:val="right" w:pos="8931"/>
        </w:tabs>
        <w:ind w:left="4200" w:firstLineChars="600" w:firstLine="1080"/>
        <w:rPr>
          <w:sz w:val="20"/>
        </w:rPr>
      </w:pPr>
      <w:r>
        <w:rPr>
          <w:sz w:val="18"/>
        </w:rPr>
        <w:tab/>
      </w:r>
      <w:r w:rsidR="009000AD">
        <w:rPr>
          <w:rFonts w:hint="eastAsia"/>
          <w:sz w:val="18"/>
        </w:rPr>
        <w:t xml:space="preserve">　　</w:t>
      </w:r>
      <w:r>
        <w:rPr>
          <w:sz w:val="18"/>
        </w:rPr>
        <w:fldChar w:fldCharType="begin"/>
      </w:r>
      <w:r>
        <w:rPr>
          <w:sz w:val="18"/>
        </w:rPr>
        <w:instrText xml:space="preserve"> </w:instrText>
      </w:r>
      <w:r>
        <w:rPr>
          <w:rFonts w:hint="eastAsia"/>
          <w:sz w:val="18"/>
        </w:rPr>
        <w:instrText>eq \o\ac(</w:instrText>
      </w:r>
      <w:r>
        <w:rPr>
          <w:rFonts w:hint="eastAsia"/>
          <w:sz w:val="18"/>
        </w:rPr>
        <w:instrText>○</w:instrText>
      </w:r>
      <w:r>
        <w:rPr>
          <w:rFonts w:hint="eastAsia"/>
          <w:sz w:val="18"/>
        </w:rPr>
        <w:instrText>,</w:instrText>
      </w:r>
      <w:r>
        <w:rPr>
          <w:rFonts w:ascii="ＭＳ 明朝" w:hint="eastAsia"/>
          <w:position w:val="2"/>
          <w:sz w:val="12"/>
        </w:rPr>
        <w:instrText>印</w:instrText>
      </w:r>
      <w:r>
        <w:rPr>
          <w:rFonts w:hint="eastAsia"/>
          <w:sz w:val="18"/>
        </w:rPr>
        <w:instrText>)</w:instrText>
      </w:r>
      <w:r>
        <w:rPr>
          <w:sz w:val="18"/>
        </w:rPr>
        <w:fldChar w:fldCharType="end"/>
      </w:r>
    </w:p>
    <w:bookmarkEnd w:id="0"/>
    <w:p w14:paraId="690E4EA4" w14:textId="044C001E" w:rsidR="00E566E2" w:rsidRPr="00E566E2" w:rsidRDefault="00E566E2" w:rsidP="001B1E34">
      <w:pPr>
        <w:framePr w:w="3778" w:hSpace="180" w:vSpace="72" w:wrap="around" w:vAnchor="text" w:hAnchor="page" w:x="7036" w:y="2553"/>
        <w:shd w:val="solid" w:color="FFFFFF" w:fill="FFFFFF"/>
        <w:ind w:firstLineChars="400" w:firstLine="800"/>
        <w:jc w:val="right"/>
        <w:rPr>
          <w:rFonts w:ascii="ＭＳ 明朝" w:hAnsi="ＭＳ 明朝"/>
        </w:rPr>
      </w:pPr>
      <w:r w:rsidRPr="00E566E2">
        <w:rPr>
          <w:rFonts w:ascii="ＭＳ 明朝" w:hAnsi="ＭＳ 明朝" w:hint="eastAsia"/>
          <w:sz w:val="20"/>
        </w:rPr>
        <w:t>[202</w:t>
      </w:r>
      <w:r w:rsidR="003048F5">
        <w:rPr>
          <w:rFonts w:ascii="ＭＳ 明朝" w:hAnsi="ＭＳ 明朝" w:hint="eastAsia"/>
          <w:sz w:val="20"/>
        </w:rPr>
        <w:t>5</w:t>
      </w:r>
      <w:r w:rsidRPr="00E566E2">
        <w:rPr>
          <w:rFonts w:ascii="ＭＳ 明朝" w:hAnsi="ＭＳ 明朝" w:hint="eastAsia"/>
          <w:sz w:val="20"/>
        </w:rPr>
        <w:t>-</w:t>
      </w:r>
      <w:r w:rsidR="001B1E34">
        <w:rPr>
          <w:rFonts w:ascii="ＭＳ 明朝" w:hAnsi="ＭＳ 明朝" w:hint="eastAsia"/>
          <w:sz w:val="20"/>
        </w:rPr>
        <w:t>11</w:t>
      </w:r>
      <w:r w:rsidRPr="00E566E2">
        <w:rPr>
          <w:rFonts w:ascii="ＭＳ 明朝" w:hAnsi="ＭＳ 明朝" w:hint="eastAsia"/>
          <w:sz w:val="18"/>
          <w:szCs w:val="18"/>
        </w:rPr>
        <w:t>版</w:t>
      </w:r>
      <w:r w:rsidRPr="00E566E2">
        <w:rPr>
          <w:rFonts w:ascii="ＭＳ 明朝" w:hAnsi="ＭＳ 明朝" w:hint="eastAsia"/>
          <w:sz w:val="20"/>
        </w:rPr>
        <w:t>]</w:t>
      </w:r>
    </w:p>
    <w:p w14:paraId="64EBD147" w14:textId="71E8E2FB" w:rsidR="00844A40" w:rsidRPr="00386167" w:rsidRDefault="00407544" w:rsidP="00386167">
      <w:pPr>
        <w:rPr>
          <w:spacing w:val="-12"/>
          <w:w w:val="81"/>
          <w:kern w:val="0"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58A8951" wp14:editId="0D5D9BB8">
                <wp:simplePos x="0" y="0"/>
                <wp:positionH relativeFrom="column">
                  <wp:posOffset>2548890</wp:posOffset>
                </wp:positionH>
                <wp:positionV relativeFrom="paragraph">
                  <wp:posOffset>332105</wp:posOffset>
                </wp:positionV>
                <wp:extent cx="3819525" cy="1190625"/>
                <wp:effectExtent l="0" t="0" r="9525" b="9525"/>
                <wp:wrapSquare wrapText="bothSides"/>
                <wp:docPr id="6992069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C0856" w14:textId="71F3E3B1" w:rsidR="00844A40" w:rsidRDefault="00844A40" w:rsidP="004A5764">
                            <w:pPr>
                              <w:spacing w:line="240" w:lineRule="exact"/>
                              <w:ind w:left="800" w:hangingChars="500" w:hanging="80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摘要：</w:t>
                            </w:r>
                            <w:r>
                              <w:rPr>
                                <w:sz w:val="16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="00D74FE8">
                              <w:rPr>
                                <w:rFonts w:hint="eastAsia"/>
                                <w:sz w:val="16"/>
                              </w:rPr>
                              <w:t>入会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申込書</w:t>
                            </w:r>
                            <w:r w:rsidR="00D94FF4">
                              <w:rPr>
                                <w:rFonts w:hint="eastAsia"/>
                                <w:sz w:val="16"/>
                              </w:rPr>
                              <w:t>は</w:t>
                            </w:r>
                            <w:r w:rsidR="00407544">
                              <w:rPr>
                                <w:rFonts w:hint="eastAsia"/>
                                <w:sz w:val="16"/>
                              </w:rPr>
                              <w:t>原本</w:t>
                            </w:r>
                            <w:r w:rsidR="00D94FF4">
                              <w:rPr>
                                <w:rFonts w:hint="eastAsia"/>
                                <w:sz w:val="16"/>
                              </w:rPr>
                              <w:t>を</w:t>
                            </w:r>
                            <w:r w:rsidR="00407544">
                              <w:rPr>
                                <w:rFonts w:hint="eastAsia"/>
                                <w:sz w:val="16"/>
                              </w:rPr>
                              <w:t>新入会受付係宛に</w:t>
                            </w:r>
                            <w:r w:rsidR="00756075">
                              <w:rPr>
                                <w:rFonts w:hint="eastAsia"/>
                                <w:sz w:val="16"/>
                              </w:rPr>
                              <w:t>郵送してくだ</w:t>
                            </w:r>
                            <w:r w:rsidR="009B4613">
                              <w:rPr>
                                <w:rFonts w:hint="eastAsia"/>
                                <w:sz w:val="16"/>
                              </w:rPr>
                              <w:t>さい。</w:t>
                            </w:r>
                          </w:p>
                          <w:p w14:paraId="6CEEB168" w14:textId="5689B35B" w:rsidR="00844A40" w:rsidRPr="00756075" w:rsidRDefault="00407544" w:rsidP="00756075">
                            <w:pPr>
                              <w:spacing w:line="240" w:lineRule="exact"/>
                              <w:ind w:left="800" w:hangingChars="500" w:hanging="80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="00DF7369" w:rsidRPr="00DF7369">
                              <w:rPr>
                                <w:rFonts w:hint="eastAsia"/>
                                <w:sz w:val="16"/>
                              </w:rPr>
                              <w:t>入会申込書受領後に年会費（￥</w:t>
                            </w:r>
                            <w:r w:rsidR="00DF7369" w:rsidRPr="00DF7369">
                              <w:rPr>
                                <w:rFonts w:hint="eastAsia"/>
                                <w:sz w:val="16"/>
                              </w:rPr>
                              <w:t>12,000-</w:t>
                            </w:r>
                            <w:r w:rsidR="00DF7369" w:rsidRPr="00DF7369">
                              <w:rPr>
                                <w:rFonts w:hint="eastAsia"/>
                                <w:sz w:val="16"/>
                              </w:rPr>
                              <w:t>）の振込口座を</w:t>
                            </w:r>
                            <w:r w:rsidR="00DF7369">
                              <w:rPr>
                                <w:rFonts w:hint="eastAsia"/>
                                <w:sz w:val="16"/>
                              </w:rPr>
                              <w:t>上記</w:t>
                            </w:r>
                            <w:r w:rsidR="00DF7369" w:rsidRPr="00DF7369">
                              <w:rPr>
                                <w:rFonts w:hint="eastAsia"/>
                                <w:sz w:val="16"/>
                              </w:rPr>
                              <w:t>に記載のメールアドレス宛にお知らせしますので、</w:t>
                            </w:r>
                            <w:r w:rsidR="00DF7369" w:rsidRPr="00DF7369"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 w:rsidR="00DF7369" w:rsidRPr="00DF7369">
                              <w:rPr>
                                <w:rFonts w:hint="eastAsia"/>
                                <w:sz w:val="16"/>
                              </w:rPr>
                              <w:t>週間以内に指定の口座へお振込ください。</w:t>
                            </w:r>
                            <w:r w:rsidR="00756075" w:rsidRPr="00756075">
                              <w:rPr>
                                <w:rFonts w:hint="eastAsia"/>
                                <w:sz w:val="16"/>
                              </w:rPr>
                              <w:t>振込確認が取れましたら入会手続きを行い、手続き完了はメールにてご連絡いたします</w:t>
                            </w:r>
                            <w:r w:rsidR="00550BA1">
                              <w:rPr>
                                <w:rFonts w:hint="eastAsia"/>
                                <w:sz w:val="16"/>
                              </w:rPr>
                              <w:t>。</w:t>
                            </w:r>
                          </w:p>
                          <w:p w14:paraId="23528530" w14:textId="3DF556A7" w:rsidR="00DF7369" w:rsidRPr="00844A40" w:rsidRDefault="00DF7369" w:rsidP="00DF7369">
                            <w:pPr>
                              <w:spacing w:line="240" w:lineRule="exact"/>
                              <w:ind w:left="800" w:hangingChars="500" w:hanging="80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　　</w:t>
                            </w:r>
                            <w:r w:rsidR="00756075">
                              <w:rPr>
                                <w:rFonts w:hint="eastAsia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勤務先などの登録情報が変更となった場合は、速やかに</w:t>
                            </w:r>
                            <w:r w:rsidRPr="00DF7369">
                              <w:rPr>
                                <w:rFonts w:hint="eastAsia"/>
                                <w:sz w:val="16"/>
                              </w:rPr>
                              <w:t>メール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または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、</w:t>
                            </w:r>
                            <w:r w:rsidRPr="00DF7369">
                              <w:rPr>
                                <w:rFonts w:hint="eastAsia"/>
                                <w:sz w:val="16"/>
                              </w:rPr>
                              <w:t>はがき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で</w:t>
                            </w:r>
                            <w:r w:rsidRPr="00DF7369">
                              <w:rPr>
                                <w:rFonts w:hint="eastAsia"/>
                                <w:sz w:val="16"/>
                              </w:rPr>
                              <w:t>お知らせ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A89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0.7pt;margin-top:26.15pt;width:300.75pt;height:93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" stroked="f">
                <v:textbox>
                  <w:txbxContent>
                    <w:p w14:paraId="412C0856" w14:textId="71F3E3B1" w:rsidR="00844A40" w:rsidRDefault="00844A40" w:rsidP="004A5764">
                      <w:pPr>
                        <w:spacing w:line="240" w:lineRule="exact"/>
                        <w:ind w:left="800" w:hangingChars="500" w:hanging="80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摘要：</w:t>
                      </w:r>
                      <w:r>
                        <w:rPr>
                          <w:sz w:val="16"/>
                        </w:rPr>
                        <w:t>1.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="00D74FE8">
                        <w:rPr>
                          <w:rFonts w:hint="eastAsia"/>
                          <w:sz w:val="16"/>
                        </w:rPr>
                        <w:t>入会</w:t>
                      </w:r>
                      <w:r>
                        <w:rPr>
                          <w:rFonts w:hint="eastAsia"/>
                          <w:sz w:val="16"/>
                        </w:rPr>
                        <w:t>申込書</w:t>
                      </w:r>
                      <w:r w:rsidR="00D94FF4">
                        <w:rPr>
                          <w:rFonts w:hint="eastAsia"/>
                          <w:sz w:val="16"/>
                        </w:rPr>
                        <w:t>は</w:t>
                      </w:r>
                      <w:r w:rsidR="00407544">
                        <w:rPr>
                          <w:rFonts w:hint="eastAsia"/>
                          <w:sz w:val="16"/>
                        </w:rPr>
                        <w:t>原本</w:t>
                      </w:r>
                      <w:r w:rsidR="00D94FF4">
                        <w:rPr>
                          <w:rFonts w:hint="eastAsia"/>
                          <w:sz w:val="16"/>
                        </w:rPr>
                        <w:t>を</w:t>
                      </w:r>
                      <w:r w:rsidR="00407544">
                        <w:rPr>
                          <w:rFonts w:hint="eastAsia"/>
                          <w:sz w:val="16"/>
                        </w:rPr>
                        <w:t>新入会受付係宛に</w:t>
                      </w:r>
                      <w:r w:rsidR="00756075">
                        <w:rPr>
                          <w:rFonts w:hint="eastAsia"/>
                          <w:sz w:val="16"/>
                        </w:rPr>
                        <w:t>郵送してくだ</w:t>
                      </w:r>
                      <w:r w:rsidR="009B4613">
                        <w:rPr>
                          <w:rFonts w:hint="eastAsia"/>
                          <w:sz w:val="16"/>
                        </w:rPr>
                        <w:t>さい。</w:t>
                      </w:r>
                    </w:p>
                    <w:p w14:paraId="6CEEB168" w14:textId="5689B35B" w:rsidR="00844A40" w:rsidRPr="00756075" w:rsidRDefault="00407544" w:rsidP="00756075">
                      <w:pPr>
                        <w:spacing w:line="240" w:lineRule="exact"/>
                        <w:ind w:left="800" w:hangingChars="500" w:hanging="80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16"/>
                        </w:rPr>
                        <w:t>2.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="00DF7369" w:rsidRPr="00DF7369">
                        <w:rPr>
                          <w:rFonts w:hint="eastAsia"/>
                          <w:sz w:val="16"/>
                        </w:rPr>
                        <w:t>入会申込書受領後に年会費（￥</w:t>
                      </w:r>
                      <w:r w:rsidR="00DF7369" w:rsidRPr="00DF7369">
                        <w:rPr>
                          <w:rFonts w:hint="eastAsia"/>
                          <w:sz w:val="16"/>
                        </w:rPr>
                        <w:t>12,000-</w:t>
                      </w:r>
                      <w:r w:rsidR="00DF7369" w:rsidRPr="00DF7369">
                        <w:rPr>
                          <w:rFonts w:hint="eastAsia"/>
                          <w:sz w:val="16"/>
                        </w:rPr>
                        <w:t>）の振込口座を</w:t>
                      </w:r>
                      <w:r w:rsidR="00DF7369">
                        <w:rPr>
                          <w:rFonts w:hint="eastAsia"/>
                          <w:sz w:val="16"/>
                        </w:rPr>
                        <w:t>上記</w:t>
                      </w:r>
                      <w:r w:rsidR="00DF7369" w:rsidRPr="00DF7369">
                        <w:rPr>
                          <w:rFonts w:hint="eastAsia"/>
                          <w:sz w:val="16"/>
                        </w:rPr>
                        <w:t>に記載のメールアドレス宛にお知らせしますので、</w:t>
                      </w:r>
                      <w:r w:rsidR="00DF7369" w:rsidRPr="00DF7369">
                        <w:rPr>
                          <w:rFonts w:hint="eastAsia"/>
                          <w:sz w:val="16"/>
                        </w:rPr>
                        <w:t>1</w:t>
                      </w:r>
                      <w:r w:rsidR="00DF7369" w:rsidRPr="00DF7369">
                        <w:rPr>
                          <w:rFonts w:hint="eastAsia"/>
                          <w:sz w:val="16"/>
                        </w:rPr>
                        <w:t>週間以内に指定の口座へお振込ください。</w:t>
                      </w:r>
                      <w:r w:rsidR="00756075" w:rsidRPr="00756075">
                        <w:rPr>
                          <w:rFonts w:hint="eastAsia"/>
                          <w:sz w:val="16"/>
                        </w:rPr>
                        <w:t>振込確認が取れましたら入会手続きを行い、手続き完了はメールにてご連絡いたします</w:t>
                      </w:r>
                      <w:r w:rsidR="00550BA1">
                        <w:rPr>
                          <w:rFonts w:hint="eastAsia"/>
                          <w:sz w:val="16"/>
                        </w:rPr>
                        <w:t>。</w:t>
                      </w:r>
                    </w:p>
                    <w:p w14:paraId="23528530" w14:textId="3DF556A7" w:rsidR="00DF7369" w:rsidRPr="00844A40" w:rsidRDefault="00DF7369" w:rsidP="00DF7369">
                      <w:pPr>
                        <w:spacing w:line="240" w:lineRule="exact"/>
                        <w:ind w:left="800" w:hangingChars="500" w:hanging="800"/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　　　</w:t>
                      </w:r>
                      <w:r w:rsidR="00756075">
                        <w:rPr>
                          <w:rFonts w:hint="eastAsia"/>
                          <w:sz w:val="16"/>
                        </w:rPr>
                        <w:t>3</w:t>
                      </w:r>
                      <w:r>
                        <w:rPr>
                          <w:rFonts w:hint="eastAsia"/>
                          <w:sz w:val="16"/>
                        </w:rPr>
                        <w:t>.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勤務先などの登録情報が変更となった場合は、速やかに</w:t>
                      </w:r>
                      <w:r w:rsidRPr="00DF7369">
                        <w:rPr>
                          <w:rFonts w:hint="eastAsia"/>
                          <w:sz w:val="16"/>
                        </w:rPr>
                        <w:t>メール</w:t>
                      </w:r>
                      <w:r>
                        <w:rPr>
                          <w:rFonts w:hint="eastAsia"/>
                          <w:sz w:val="16"/>
                        </w:rPr>
                        <w:t>または</w:t>
                      </w:r>
                      <w:r>
                        <w:rPr>
                          <w:rFonts w:hint="eastAsia"/>
                          <w:sz w:val="16"/>
                        </w:rPr>
                        <w:t>FAX</w:t>
                      </w:r>
                      <w:r>
                        <w:rPr>
                          <w:rFonts w:hint="eastAsia"/>
                          <w:sz w:val="16"/>
                        </w:rPr>
                        <w:t>、</w:t>
                      </w:r>
                      <w:r w:rsidRPr="00DF7369">
                        <w:rPr>
                          <w:rFonts w:hint="eastAsia"/>
                          <w:sz w:val="16"/>
                        </w:rPr>
                        <w:t>はがき</w:t>
                      </w:r>
                      <w:r>
                        <w:rPr>
                          <w:rFonts w:hint="eastAsia"/>
                          <w:sz w:val="16"/>
                        </w:rPr>
                        <w:t>で</w:t>
                      </w:r>
                      <w:r w:rsidRPr="00DF7369">
                        <w:rPr>
                          <w:rFonts w:hint="eastAsia"/>
                          <w:sz w:val="16"/>
                        </w:rPr>
                        <w:t>お知らせ下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69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C2CCC1" wp14:editId="0E58AE3F">
                <wp:simplePos x="0" y="0"/>
                <wp:positionH relativeFrom="margin">
                  <wp:posOffset>3051810</wp:posOffset>
                </wp:positionH>
                <wp:positionV relativeFrom="paragraph">
                  <wp:posOffset>29845</wp:posOffset>
                </wp:positionV>
                <wp:extent cx="2996565" cy="0"/>
                <wp:effectExtent l="0" t="0" r="0" b="0"/>
                <wp:wrapNone/>
                <wp:docPr id="113994010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65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D01F6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40.3pt,2.35pt" to="476.2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">
                <w10:wrap anchorx="margin"/>
              </v:line>
            </w:pict>
          </mc:Fallback>
        </mc:AlternateContent>
      </w:r>
      <w:r w:rsidR="00062A17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6CA9A33" wp14:editId="4148FA90">
                <wp:simplePos x="0" y="0"/>
                <wp:positionH relativeFrom="column">
                  <wp:posOffset>-127635</wp:posOffset>
                </wp:positionH>
                <wp:positionV relativeFrom="paragraph">
                  <wp:posOffset>248285</wp:posOffset>
                </wp:positionV>
                <wp:extent cx="2415540" cy="1181100"/>
                <wp:effectExtent l="0" t="3810" r="3810" b="0"/>
                <wp:wrapSquare wrapText="bothSides"/>
                <wp:docPr id="9700522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DE214" w14:textId="77777777" w:rsidR="00844A40" w:rsidRDefault="00844A4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申込書送付先：</w:t>
                            </w:r>
                            <w:r w:rsidRPr="006B56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6B56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05</w:t>
                            </w:r>
                            <w:r w:rsidRPr="006B56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－</w:t>
                            </w:r>
                            <w:r w:rsidRPr="006B56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013</w:t>
                            </w:r>
                          </w:p>
                          <w:p w14:paraId="0766E745" w14:textId="77777777" w:rsidR="00844A40" w:rsidRDefault="00844A40" w:rsidP="00844A40">
                            <w:pPr>
                              <w:ind w:firstLineChars="100" w:firstLine="200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東京都港区浜松町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-9-6</w:t>
                            </w:r>
                          </w:p>
                          <w:p w14:paraId="11C2F8EB" w14:textId="77777777" w:rsidR="00844A40" w:rsidRDefault="00844A40" w:rsidP="00844A40">
                            <w:pPr>
                              <w:ind w:firstLineChars="100" w:firstLine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浜松町エムプレスビル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階</w:t>
                            </w:r>
                          </w:p>
                          <w:p w14:paraId="7FD40158" w14:textId="77777777" w:rsidR="00844A40" w:rsidRDefault="00844A40">
                            <w:pPr>
                              <w:rPr>
                                <w:rFonts w:eastAsia="ＭＳ ゴシック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一般社団法人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20"/>
                              </w:rPr>
                              <w:t>日本リウマチ学会</w:t>
                            </w:r>
                          </w:p>
                          <w:p w14:paraId="7CCBCD78" w14:textId="569B3FDA" w:rsidR="00EF157F" w:rsidRPr="00EF157F" w:rsidRDefault="00EF157F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EF157F">
                              <w:rPr>
                                <w:rFonts w:ascii="ＭＳ 明朝" w:hAnsi="ＭＳ 明朝" w:hint="eastAsia"/>
                                <w:b/>
                                <w:bCs/>
                                <w:sz w:val="20"/>
                              </w:rPr>
                              <w:t xml:space="preserve">　</w:t>
                            </w:r>
                            <w:r w:rsidRPr="00EF157F">
                              <w:rPr>
                                <w:rFonts w:ascii="ＭＳ 明朝" w:hAnsi="ＭＳ 明朝" w:hint="eastAsia"/>
                                <w:sz w:val="20"/>
                              </w:rPr>
                              <w:t>新入会受付係宛</w:t>
                            </w:r>
                          </w:p>
                          <w:p w14:paraId="03449318" w14:textId="77777777" w:rsidR="00844A40" w:rsidRDefault="00844A4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：</w:t>
                            </w:r>
                            <w:r>
                              <w:rPr>
                                <w:sz w:val="16"/>
                              </w:rPr>
                              <w:t>03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-6435-9761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：</w:t>
                            </w:r>
                            <w:r>
                              <w:rPr>
                                <w:sz w:val="16"/>
                              </w:rPr>
                              <w:t>03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-6435-9762</w:t>
                            </w:r>
                          </w:p>
                          <w:p w14:paraId="78CBB896" w14:textId="77777777" w:rsidR="00844A40" w:rsidRDefault="00D63848" w:rsidP="00844A40">
                            <w:pPr>
                              <w:ind w:firstLineChars="100" w:firstLine="160"/>
                            </w:pPr>
                            <w:r w:rsidRPr="00D63848">
                              <w:rPr>
                                <w:sz w:val="16"/>
                              </w:rPr>
                              <w:t>E-mail</w:t>
                            </w:r>
                            <w:r w:rsidR="00844A40">
                              <w:rPr>
                                <w:rFonts w:hint="eastAsia"/>
                              </w:rPr>
                              <w:t>：</w:t>
                            </w:r>
                            <w:hyperlink r:id="rId8" w:history="1">
                              <w:r w:rsidR="00844A40">
                                <w:rPr>
                                  <w:rStyle w:val="a3"/>
                                  <w:rFonts w:hint="eastAsia"/>
                                </w:rPr>
                                <w:t>gakkaih@ryumachi-jp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CA9A3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10.05pt;margin-top:19.55pt;width:190.2pt;height:93pt;z-index:251658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" stroked="f">
                <v:textbox style="mso-fit-shape-to-text:t">
                  <w:txbxContent>
                    <w:p w14:paraId="3ACDE214" w14:textId="77777777" w:rsidR="00844A40" w:rsidRDefault="00844A40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申込書送付先：</w:t>
                      </w:r>
                      <w:r w:rsidRPr="006B5693">
                        <w:rPr>
                          <w:rFonts w:hint="eastAsia"/>
                          <w:sz w:val="20"/>
                          <w:szCs w:val="20"/>
                        </w:rPr>
                        <w:t>〒</w:t>
                      </w:r>
                      <w:r w:rsidRPr="006B5693">
                        <w:rPr>
                          <w:rFonts w:hint="eastAsia"/>
                          <w:sz w:val="20"/>
                          <w:szCs w:val="20"/>
                        </w:rPr>
                        <w:t>105</w:t>
                      </w:r>
                      <w:r w:rsidRPr="006B5693">
                        <w:rPr>
                          <w:rFonts w:hint="eastAsia"/>
                          <w:sz w:val="20"/>
                          <w:szCs w:val="20"/>
                        </w:rPr>
                        <w:t>－</w:t>
                      </w:r>
                      <w:r w:rsidRPr="006B5693">
                        <w:rPr>
                          <w:rFonts w:hint="eastAsia"/>
                          <w:sz w:val="20"/>
                          <w:szCs w:val="20"/>
                        </w:rPr>
                        <w:t>0013</w:t>
                      </w:r>
                    </w:p>
                    <w:p w14:paraId="0766E745" w14:textId="77777777" w:rsidR="00844A40" w:rsidRDefault="00844A40" w:rsidP="00844A40">
                      <w:pPr>
                        <w:ind w:firstLineChars="100" w:firstLine="200"/>
                      </w:pPr>
                      <w:r>
                        <w:rPr>
                          <w:rFonts w:hint="eastAsia"/>
                          <w:sz w:val="20"/>
                        </w:rPr>
                        <w:t>東京都港区浜松町</w:t>
                      </w:r>
                      <w:r>
                        <w:rPr>
                          <w:rFonts w:hint="eastAsia"/>
                          <w:sz w:val="20"/>
                        </w:rPr>
                        <w:t>2-9-6</w:t>
                      </w:r>
                    </w:p>
                    <w:p w14:paraId="11C2F8EB" w14:textId="77777777" w:rsidR="00844A40" w:rsidRDefault="00844A40" w:rsidP="00844A40">
                      <w:pPr>
                        <w:ind w:firstLineChars="100" w:firstLine="20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浜松町エムプレスビル</w:t>
                      </w:r>
                      <w:r>
                        <w:rPr>
                          <w:rFonts w:hint="eastAsia"/>
                          <w:sz w:val="20"/>
                        </w:rPr>
                        <w:t>3</w:t>
                      </w:r>
                      <w:r>
                        <w:rPr>
                          <w:rFonts w:hint="eastAsia"/>
                          <w:sz w:val="20"/>
                        </w:rPr>
                        <w:t>階</w:t>
                      </w:r>
                    </w:p>
                    <w:p w14:paraId="7FD40158" w14:textId="77777777" w:rsidR="00844A40" w:rsidRDefault="00844A40">
                      <w:pPr>
                        <w:rPr>
                          <w:rFonts w:eastAsia="ＭＳ ゴシック"/>
                          <w:b/>
                          <w:bCs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</w:rPr>
                        <w:t>一般社団法人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eastAsia="ＭＳ ゴシック" w:hint="eastAsia"/>
                          <w:b/>
                          <w:bCs/>
                          <w:sz w:val="20"/>
                        </w:rPr>
                        <w:t>日本リウマチ学会</w:t>
                      </w:r>
                    </w:p>
                    <w:p w14:paraId="7CCBCD78" w14:textId="569B3FDA" w:rsidR="00EF157F" w:rsidRPr="00EF157F" w:rsidRDefault="00EF157F">
                      <w:pPr>
                        <w:rPr>
                          <w:rFonts w:ascii="ＭＳ 明朝" w:hAnsi="ＭＳ 明朝" w:hint="eastAsia"/>
                          <w:sz w:val="20"/>
                        </w:rPr>
                      </w:pPr>
                      <w:r w:rsidRPr="00EF157F">
                        <w:rPr>
                          <w:rFonts w:ascii="ＭＳ 明朝" w:hAnsi="ＭＳ 明朝" w:hint="eastAsia"/>
                          <w:b/>
                          <w:bCs/>
                          <w:sz w:val="20"/>
                        </w:rPr>
                        <w:t xml:space="preserve">　</w:t>
                      </w:r>
                      <w:r w:rsidRPr="00EF157F">
                        <w:rPr>
                          <w:rFonts w:ascii="ＭＳ 明朝" w:hAnsi="ＭＳ 明朝" w:hint="eastAsia"/>
                          <w:sz w:val="20"/>
                        </w:rPr>
                        <w:t>新入会受付係宛</w:t>
                      </w:r>
                    </w:p>
                    <w:p w14:paraId="03449318" w14:textId="77777777" w:rsidR="00844A40" w:rsidRDefault="00844A40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</w:rPr>
                        <w:t>TEL</w:t>
                      </w:r>
                      <w:r>
                        <w:rPr>
                          <w:rFonts w:hint="eastAsia"/>
                          <w:sz w:val="16"/>
                        </w:rPr>
                        <w:t>：</w:t>
                      </w:r>
                      <w:r>
                        <w:rPr>
                          <w:sz w:val="16"/>
                        </w:rPr>
                        <w:t>03</w:t>
                      </w:r>
                      <w:r>
                        <w:rPr>
                          <w:rFonts w:hint="eastAsia"/>
                          <w:sz w:val="16"/>
                        </w:rPr>
                        <w:t>-6435-9761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</w:rPr>
                        <w:t>FAX</w:t>
                      </w:r>
                      <w:r>
                        <w:rPr>
                          <w:rFonts w:hint="eastAsia"/>
                          <w:sz w:val="16"/>
                        </w:rPr>
                        <w:t>：</w:t>
                      </w:r>
                      <w:r>
                        <w:rPr>
                          <w:sz w:val="16"/>
                        </w:rPr>
                        <w:t>03</w:t>
                      </w:r>
                      <w:r>
                        <w:rPr>
                          <w:rFonts w:hint="eastAsia"/>
                          <w:sz w:val="16"/>
                        </w:rPr>
                        <w:t>-6435-9762</w:t>
                      </w:r>
                    </w:p>
                    <w:p w14:paraId="78CBB896" w14:textId="77777777" w:rsidR="00844A40" w:rsidRDefault="00D63848" w:rsidP="00844A40">
                      <w:pPr>
                        <w:ind w:firstLineChars="100" w:firstLine="160"/>
                      </w:pPr>
                      <w:r w:rsidRPr="00D63848">
                        <w:rPr>
                          <w:sz w:val="16"/>
                        </w:rPr>
                        <w:t>E-mail</w:t>
                      </w:r>
                      <w:r w:rsidR="00844A40">
                        <w:rPr>
                          <w:rFonts w:hint="eastAsia"/>
                        </w:rPr>
                        <w:t>：</w:t>
                      </w:r>
                      <w:hyperlink r:id="rId9" w:history="1">
                        <w:r w:rsidR="00844A40">
                          <w:rPr>
                            <w:rStyle w:val="a3"/>
                            <w:rFonts w:hint="eastAsia"/>
                          </w:rPr>
                          <w:t>gakkaih@ryumachi-jp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645D09">
        <w:rPr>
          <w:rFonts w:hint="eastAsia"/>
          <w:sz w:val="20"/>
        </w:rPr>
        <w:t xml:space="preserve">　　　　　　　　　　　</w:t>
      </w:r>
      <w:r w:rsidR="004F76EE">
        <w:rPr>
          <w:rFonts w:hint="eastAsia"/>
          <w:sz w:val="20"/>
        </w:rPr>
        <w:t xml:space="preserve">  </w:t>
      </w:r>
      <w:r w:rsidR="004F76EE" w:rsidRPr="004F76EE">
        <w:rPr>
          <w:rFonts w:hint="eastAsia"/>
          <w:sz w:val="20"/>
        </w:rPr>
        <w:t xml:space="preserve">    </w:t>
      </w:r>
      <w:r w:rsidR="00645D09">
        <w:rPr>
          <w:rFonts w:hint="eastAsia"/>
          <w:sz w:val="18"/>
        </w:rPr>
        <w:t xml:space="preserve">　　　　　　　　　　　　　　　　</w:t>
      </w:r>
      <w:r w:rsidR="00961528">
        <w:rPr>
          <w:rFonts w:hint="eastAsia"/>
          <w:sz w:val="18"/>
        </w:rPr>
        <w:t xml:space="preserve">　　　　　</w:t>
      </w:r>
      <w:r w:rsidR="00645D09">
        <w:rPr>
          <w:rFonts w:hint="eastAsia"/>
          <w:sz w:val="18"/>
        </w:rPr>
        <w:t xml:space="preserve">　</w:t>
      </w:r>
      <w:r w:rsidR="00961528">
        <w:rPr>
          <w:rFonts w:hint="eastAsia"/>
          <w:sz w:val="18"/>
        </w:rPr>
        <w:t xml:space="preserve">  </w:t>
      </w:r>
      <w:r w:rsidR="00386167">
        <w:rPr>
          <w:rFonts w:hint="eastAsia"/>
          <w:sz w:val="18"/>
        </w:rPr>
        <w:t xml:space="preserve">  </w:t>
      </w:r>
    </w:p>
    <w:sectPr w:rsidR="00844A40" w:rsidRPr="00386167" w:rsidSect="004A4C24">
      <w:headerReference w:type="default" r:id="rId10"/>
      <w:pgSz w:w="11907" w:h="16840" w:code="9"/>
      <w:pgMar w:top="284" w:right="1191" w:bottom="680" w:left="1191" w:header="454" w:footer="51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C131C" w14:textId="77777777" w:rsidR="00556C26" w:rsidRDefault="00556C26" w:rsidP="00A841A2">
      <w:r>
        <w:separator/>
      </w:r>
    </w:p>
  </w:endnote>
  <w:endnote w:type="continuationSeparator" w:id="0">
    <w:p w14:paraId="53F771E5" w14:textId="77777777" w:rsidR="00556C26" w:rsidRDefault="00556C26" w:rsidP="00A84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FCFA6" w14:textId="77777777" w:rsidR="00556C26" w:rsidRDefault="00556C26" w:rsidP="00A841A2">
      <w:r>
        <w:separator/>
      </w:r>
    </w:p>
  </w:footnote>
  <w:footnote w:type="continuationSeparator" w:id="0">
    <w:p w14:paraId="5E52ED51" w14:textId="77777777" w:rsidR="00556C26" w:rsidRDefault="00556C26" w:rsidP="00A84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63B8F" w14:textId="77777777" w:rsidR="0059464E" w:rsidRPr="0059464E" w:rsidRDefault="0059464E" w:rsidP="0059464E">
    <w:pPr>
      <w:pStyle w:val="a5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B487F"/>
    <w:multiLevelType w:val="hybridMultilevel"/>
    <w:tmpl w:val="0B96D20A"/>
    <w:lvl w:ilvl="0" w:tplc="39E0953E">
      <w:start w:val="3"/>
      <w:numFmt w:val="decimal"/>
      <w:lvlText w:val="%1."/>
      <w:lvlJc w:val="left"/>
      <w:pPr>
        <w:tabs>
          <w:tab w:val="num" w:pos="1377"/>
        </w:tabs>
        <w:ind w:left="137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57"/>
        </w:tabs>
        <w:ind w:left="18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77"/>
        </w:tabs>
        <w:ind w:left="22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7"/>
        </w:tabs>
        <w:ind w:left="26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17"/>
        </w:tabs>
        <w:ind w:left="31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37"/>
        </w:tabs>
        <w:ind w:left="35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7"/>
        </w:tabs>
        <w:ind w:left="39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77"/>
        </w:tabs>
        <w:ind w:left="43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97"/>
        </w:tabs>
        <w:ind w:left="4797" w:hanging="420"/>
      </w:pPr>
    </w:lvl>
  </w:abstractNum>
  <w:abstractNum w:abstractNumId="1" w15:restartNumberingAfterBreak="0">
    <w:nsid w:val="40DF66EB"/>
    <w:multiLevelType w:val="hybridMultilevel"/>
    <w:tmpl w:val="73B676F2"/>
    <w:lvl w:ilvl="0" w:tplc="8230E5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C04AC8"/>
    <w:multiLevelType w:val="hybridMultilevel"/>
    <w:tmpl w:val="19FACC9C"/>
    <w:lvl w:ilvl="0" w:tplc="34C60982">
      <w:start w:val="3"/>
      <w:numFmt w:val="decimal"/>
      <w:lvlText w:val="%1."/>
      <w:lvlJc w:val="left"/>
      <w:pPr>
        <w:tabs>
          <w:tab w:val="num" w:pos="1176"/>
        </w:tabs>
        <w:ind w:left="1176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14959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277925">
    <w:abstractNumId w:val="0"/>
  </w:num>
  <w:num w:numId="3" w16cid:durableId="1481926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E0E"/>
    <w:rsid w:val="000355BF"/>
    <w:rsid w:val="00062A17"/>
    <w:rsid w:val="00066870"/>
    <w:rsid w:val="000751B7"/>
    <w:rsid w:val="00104E6A"/>
    <w:rsid w:val="00115759"/>
    <w:rsid w:val="00194635"/>
    <w:rsid w:val="001B1E34"/>
    <w:rsid w:val="001C551C"/>
    <w:rsid w:val="00235FE4"/>
    <w:rsid w:val="00247255"/>
    <w:rsid w:val="00252206"/>
    <w:rsid w:val="002C2E0E"/>
    <w:rsid w:val="002C7858"/>
    <w:rsid w:val="002D2366"/>
    <w:rsid w:val="002E5542"/>
    <w:rsid w:val="002F420C"/>
    <w:rsid w:val="003048F5"/>
    <w:rsid w:val="003133A9"/>
    <w:rsid w:val="00333370"/>
    <w:rsid w:val="003802DF"/>
    <w:rsid w:val="00386167"/>
    <w:rsid w:val="003B6674"/>
    <w:rsid w:val="003D55DE"/>
    <w:rsid w:val="003D7DF6"/>
    <w:rsid w:val="00407544"/>
    <w:rsid w:val="004177BE"/>
    <w:rsid w:val="00423610"/>
    <w:rsid w:val="00427EEF"/>
    <w:rsid w:val="0045317C"/>
    <w:rsid w:val="00465177"/>
    <w:rsid w:val="00470A60"/>
    <w:rsid w:val="004A4C24"/>
    <w:rsid w:val="004A5764"/>
    <w:rsid w:val="004E56F0"/>
    <w:rsid w:val="004F76EE"/>
    <w:rsid w:val="00503E3B"/>
    <w:rsid w:val="00506F84"/>
    <w:rsid w:val="00515B57"/>
    <w:rsid w:val="00515BE4"/>
    <w:rsid w:val="005503C7"/>
    <w:rsid w:val="00550BA1"/>
    <w:rsid w:val="00554E97"/>
    <w:rsid w:val="00556C26"/>
    <w:rsid w:val="00591FD8"/>
    <w:rsid w:val="0059464E"/>
    <w:rsid w:val="005A5A53"/>
    <w:rsid w:val="005A612A"/>
    <w:rsid w:val="005F0A55"/>
    <w:rsid w:val="005F7752"/>
    <w:rsid w:val="006058FA"/>
    <w:rsid w:val="00645D09"/>
    <w:rsid w:val="00653F37"/>
    <w:rsid w:val="006A4B75"/>
    <w:rsid w:val="006A5A7C"/>
    <w:rsid w:val="006B5693"/>
    <w:rsid w:val="006F7B8F"/>
    <w:rsid w:val="00700899"/>
    <w:rsid w:val="00723D47"/>
    <w:rsid w:val="00727B6F"/>
    <w:rsid w:val="00756075"/>
    <w:rsid w:val="00765979"/>
    <w:rsid w:val="007727D6"/>
    <w:rsid w:val="00782B5D"/>
    <w:rsid w:val="00790CBE"/>
    <w:rsid w:val="007A5997"/>
    <w:rsid w:val="007E1677"/>
    <w:rsid w:val="007E2308"/>
    <w:rsid w:val="007F6A90"/>
    <w:rsid w:val="0080095A"/>
    <w:rsid w:val="0081471B"/>
    <w:rsid w:val="00826033"/>
    <w:rsid w:val="0083676B"/>
    <w:rsid w:val="00844A40"/>
    <w:rsid w:val="00885C16"/>
    <w:rsid w:val="00893984"/>
    <w:rsid w:val="00897379"/>
    <w:rsid w:val="008A2510"/>
    <w:rsid w:val="008A550D"/>
    <w:rsid w:val="008C3DC7"/>
    <w:rsid w:val="008D215B"/>
    <w:rsid w:val="009000AD"/>
    <w:rsid w:val="00917595"/>
    <w:rsid w:val="00917B92"/>
    <w:rsid w:val="00961528"/>
    <w:rsid w:val="009931EE"/>
    <w:rsid w:val="009947AB"/>
    <w:rsid w:val="009B32FF"/>
    <w:rsid w:val="009B4613"/>
    <w:rsid w:val="009D6247"/>
    <w:rsid w:val="009F1BA8"/>
    <w:rsid w:val="00A03464"/>
    <w:rsid w:val="00A057B3"/>
    <w:rsid w:val="00A37948"/>
    <w:rsid w:val="00A5142E"/>
    <w:rsid w:val="00A826C7"/>
    <w:rsid w:val="00A841A2"/>
    <w:rsid w:val="00A875E7"/>
    <w:rsid w:val="00A9530F"/>
    <w:rsid w:val="00A96FDA"/>
    <w:rsid w:val="00AA5489"/>
    <w:rsid w:val="00AC0A3D"/>
    <w:rsid w:val="00AD3214"/>
    <w:rsid w:val="00AD559A"/>
    <w:rsid w:val="00AE1EB6"/>
    <w:rsid w:val="00AE388A"/>
    <w:rsid w:val="00AE4694"/>
    <w:rsid w:val="00B1477C"/>
    <w:rsid w:val="00B26486"/>
    <w:rsid w:val="00B5192A"/>
    <w:rsid w:val="00B756F0"/>
    <w:rsid w:val="00BA190E"/>
    <w:rsid w:val="00BA7A80"/>
    <w:rsid w:val="00BD0F15"/>
    <w:rsid w:val="00C4022B"/>
    <w:rsid w:val="00C53706"/>
    <w:rsid w:val="00C57DAE"/>
    <w:rsid w:val="00C62D08"/>
    <w:rsid w:val="00C63773"/>
    <w:rsid w:val="00C758B2"/>
    <w:rsid w:val="00CD4F74"/>
    <w:rsid w:val="00D43CD1"/>
    <w:rsid w:val="00D43D9F"/>
    <w:rsid w:val="00D62C43"/>
    <w:rsid w:val="00D63848"/>
    <w:rsid w:val="00D74FE8"/>
    <w:rsid w:val="00D94FF4"/>
    <w:rsid w:val="00D96B7F"/>
    <w:rsid w:val="00DB2DBE"/>
    <w:rsid w:val="00DE0E93"/>
    <w:rsid w:val="00DF7369"/>
    <w:rsid w:val="00E07F5A"/>
    <w:rsid w:val="00E40D79"/>
    <w:rsid w:val="00E52B5A"/>
    <w:rsid w:val="00E566E2"/>
    <w:rsid w:val="00ED17DE"/>
    <w:rsid w:val="00ED425E"/>
    <w:rsid w:val="00ED6878"/>
    <w:rsid w:val="00EE773A"/>
    <w:rsid w:val="00EF157F"/>
    <w:rsid w:val="00F15712"/>
    <w:rsid w:val="00F378A7"/>
    <w:rsid w:val="00F6797F"/>
    <w:rsid w:val="00F7382E"/>
    <w:rsid w:val="00FB0DD9"/>
    <w:rsid w:val="00FE0D22"/>
    <w:rsid w:val="00FF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FDB395"/>
  <w15:chartTrackingRefBased/>
  <w15:docId w15:val="{75DEE3D6-9E0D-43CE-B297-AB84BB05C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rsid w:val="00A841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841A2"/>
    <w:rPr>
      <w:kern w:val="2"/>
      <w:sz w:val="21"/>
      <w:szCs w:val="24"/>
    </w:rPr>
  </w:style>
  <w:style w:type="paragraph" w:styleId="a7">
    <w:name w:val="footer"/>
    <w:basedOn w:val="a"/>
    <w:link w:val="a8"/>
    <w:rsid w:val="00A841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841A2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782B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kkaih@ryumachi-j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kkaih@ryumachi-jp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FFFD-E1A9-4F3E-8193-9F88871A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65</Words>
  <Characters>53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リウマチ学会入会申込書</vt:lpstr>
      <vt:lpstr>日本リウマチ学会入会申込書</vt:lpstr>
    </vt:vector>
  </TitlesOfParts>
  <Company/>
  <LinksUpToDate>false</LinksUpToDate>
  <CharactersWithSpaces>1102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akkaih@ryumachi-j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リウマチ学会入会申込書</dc:title>
  <dc:subject/>
  <dc:creator>PC06</dc:creator>
  <cp:keywords/>
  <dc:description/>
  <cp:lastModifiedBy>未莉 當銘</cp:lastModifiedBy>
  <cp:revision>13</cp:revision>
  <cp:lastPrinted>2025-11-06T01:33:00Z</cp:lastPrinted>
  <dcterms:created xsi:type="dcterms:W3CDTF">2025-07-31T02:58:00Z</dcterms:created>
  <dcterms:modified xsi:type="dcterms:W3CDTF">2025-11-06T04:16:00Z</dcterms:modified>
</cp:coreProperties>
</file>